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4A7" w:rsidRPr="00BF4171" w:rsidRDefault="007174A7" w:rsidP="007174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171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7174A7" w:rsidRPr="00BF4171" w:rsidRDefault="007174A7" w:rsidP="007174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171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7174A7" w:rsidRPr="00BF4171" w:rsidRDefault="007174A7" w:rsidP="007174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171">
        <w:rPr>
          <w:rFonts w:ascii="Times New Roman" w:hAnsi="Times New Roman" w:cs="Times New Roman"/>
          <w:b/>
          <w:sz w:val="28"/>
          <w:szCs w:val="28"/>
        </w:rPr>
        <w:t>ДОМБАРОВСКИЙ ПОССОВЕТ</w:t>
      </w:r>
    </w:p>
    <w:p w:rsidR="007174A7" w:rsidRPr="00BF4171" w:rsidRDefault="007174A7" w:rsidP="007174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171">
        <w:rPr>
          <w:rFonts w:ascii="Times New Roman" w:hAnsi="Times New Roman" w:cs="Times New Roman"/>
          <w:b/>
          <w:sz w:val="28"/>
          <w:szCs w:val="28"/>
        </w:rPr>
        <w:t>ДОМБАРОВСКОГО РАЙОНА</w:t>
      </w:r>
    </w:p>
    <w:p w:rsidR="007174A7" w:rsidRPr="00BF4171" w:rsidRDefault="007174A7" w:rsidP="007174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171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7174A7" w:rsidRPr="00BF4171" w:rsidRDefault="007174A7" w:rsidP="007174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74A7" w:rsidRPr="00BF4171" w:rsidRDefault="007174A7" w:rsidP="007174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171">
        <w:rPr>
          <w:rFonts w:ascii="Times New Roman" w:hAnsi="Times New Roman" w:cs="Times New Roman"/>
          <w:b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b/>
          <w:sz w:val="28"/>
          <w:szCs w:val="28"/>
        </w:rPr>
        <w:t>восьмое</w:t>
      </w:r>
    </w:p>
    <w:p w:rsidR="007174A7" w:rsidRPr="00BF4171" w:rsidRDefault="007174A7" w:rsidP="007174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го</w:t>
      </w:r>
      <w:r w:rsidRPr="00BF4171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7174A7" w:rsidRPr="00BF4171" w:rsidRDefault="007174A7" w:rsidP="007174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74A7" w:rsidRPr="00BF4171" w:rsidRDefault="007174A7" w:rsidP="007174A7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171"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№ 8</w:t>
      </w:r>
      <w:r w:rsidRPr="00BF4171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7174A7" w:rsidRPr="00BF4171" w:rsidRDefault="007174A7" w:rsidP="007174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171">
        <w:rPr>
          <w:rFonts w:ascii="Times New Roman" w:hAnsi="Times New Roman" w:cs="Times New Roman"/>
          <w:b/>
          <w:sz w:val="28"/>
          <w:szCs w:val="28"/>
        </w:rPr>
        <w:t>от 1 ноября 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BF417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174A7" w:rsidRPr="007174A7" w:rsidRDefault="007174A7" w:rsidP="007174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74A7" w:rsidRPr="007174A7" w:rsidRDefault="007174A7" w:rsidP="007174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74A7">
        <w:rPr>
          <w:rFonts w:ascii="Times New Roman" w:hAnsi="Times New Roman" w:cs="Times New Roman"/>
          <w:b/>
          <w:sz w:val="28"/>
          <w:szCs w:val="28"/>
        </w:rPr>
        <w:t>Об исполнении бюджета муниципального</w:t>
      </w:r>
    </w:p>
    <w:p w:rsidR="007174A7" w:rsidRPr="007174A7" w:rsidRDefault="007174A7" w:rsidP="007174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74A7">
        <w:rPr>
          <w:rFonts w:ascii="Times New Roman" w:hAnsi="Times New Roman" w:cs="Times New Roman"/>
          <w:b/>
          <w:sz w:val="28"/>
          <w:szCs w:val="28"/>
        </w:rPr>
        <w:t xml:space="preserve">образования Домбаровский поссовет </w:t>
      </w:r>
    </w:p>
    <w:p w:rsidR="007174A7" w:rsidRPr="007174A7" w:rsidRDefault="007174A7" w:rsidP="007174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74A7">
        <w:rPr>
          <w:rFonts w:ascii="Times New Roman" w:hAnsi="Times New Roman" w:cs="Times New Roman"/>
          <w:b/>
          <w:sz w:val="28"/>
          <w:szCs w:val="28"/>
        </w:rPr>
        <w:t>Домбаровского района  Оренбургской области за 2 квартал 2019 год</w:t>
      </w:r>
    </w:p>
    <w:p w:rsidR="007174A7" w:rsidRPr="007174A7" w:rsidRDefault="007174A7" w:rsidP="00717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74A7" w:rsidRPr="007174A7" w:rsidRDefault="007174A7" w:rsidP="00717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4A7">
        <w:rPr>
          <w:rFonts w:ascii="Times New Roman" w:hAnsi="Times New Roman" w:cs="Times New Roman"/>
          <w:sz w:val="28"/>
          <w:szCs w:val="28"/>
        </w:rPr>
        <w:tab/>
        <w:t>В соответствии с пунктом 5 статьи 264.2 Бюджетного кодекса Российской Федерации, статьей 20 Устава Домбаровского района, в соответствии с Положением о бюджетном процессе в муниципальном образовании Домбаровский район, принятом решением Совета депутатов муниципального образования Домбаровский район Оренбургской области № 14-5 от 12.12.2017 года, Совет депутатов РЕШИЛ:</w:t>
      </w:r>
    </w:p>
    <w:p w:rsidR="007174A7" w:rsidRPr="007174A7" w:rsidRDefault="007174A7" w:rsidP="0071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4A7">
        <w:rPr>
          <w:rFonts w:ascii="Times New Roman" w:hAnsi="Times New Roman" w:cs="Times New Roman"/>
          <w:sz w:val="28"/>
          <w:szCs w:val="28"/>
        </w:rPr>
        <w:t>1. Утвердить отчет об исполнении бюджета муниципального образования Домбаровский район Оренбургской области за 2 квартал 2019 год по доходам в сумме 24 484 948,44 рубля, по расходам в сумме 20 407 009,53 рубля с превышением доходов над расходами (</w:t>
      </w:r>
      <w:proofErr w:type="spellStart"/>
      <w:r w:rsidRPr="007174A7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Pr="007174A7">
        <w:rPr>
          <w:rFonts w:ascii="Times New Roman" w:hAnsi="Times New Roman" w:cs="Times New Roman"/>
          <w:sz w:val="28"/>
          <w:szCs w:val="28"/>
        </w:rPr>
        <w:t xml:space="preserve"> местного бюджета) в сумме 4 077 938,91 рублей со следующими показателями:</w:t>
      </w:r>
    </w:p>
    <w:p w:rsidR="007174A7" w:rsidRPr="007174A7" w:rsidRDefault="007174A7" w:rsidP="00717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4A7">
        <w:rPr>
          <w:rFonts w:ascii="Times New Roman" w:hAnsi="Times New Roman" w:cs="Times New Roman"/>
          <w:sz w:val="28"/>
          <w:szCs w:val="28"/>
        </w:rPr>
        <w:t xml:space="preserve">- по доходам бюджета муниципального образования Домбаровский поссовет Домбаровского района Оренбургской области за 2 квартал 2019 года по кодам классификации доходов бюджетов согласно </w:t>
      </w:r>
      <w:r w:rsidRPr="007174A7">
        <w:rPr>
          <w:rFonts w:ascii="Times New Roman" w:hAnsi="Times New Roman" w:cs="Times New Roman"/>
          <w:b/>
          <w:sz w:val="28"/>
          <w:szCs w:val="28"/>
        </w:rPr>
        <w:t>приложению №</w:t>
      </w:r>
      <w:r w:rsidRPr="007174A7">
        <w:rPr>
          <w:rFonts w:ascii="Times New Roman" w:hAnsi="Times New Roman" w:cs="Times New Roman"/>
          <w:sz w:val="28"/>
          <w:szCs w:val="28"/>
        </w:rPr>
        <w:t xml:space="preserve"> 1 к настоящему решению;</w:t>
      </w:r>
    </w:p>
    <w:p w:rsidR="007174A7" w:rsidRPr="007174A7" w:rsidRDefault="007174A7" w:rsidP="00717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4A7">
        <w:rPr>
          <w:rFonts w:ascii="Times New Roman" w:hAnsi="Times New Roman" w:cs="Times New Roman"/>
          <w:sz w:val="28"/>
          <w:szCs w:val="28"/>
        </w:rPr>
        <w:t xml:space="preserve">- расходам  местного бюджета за 2 квартал 2019 год по разделам и подразделам классификации расходов бюджетов согласно </w:t>
      </w:r>
      <w:r w:rsidRPr="007174A7">
        <w:rPr>
          <w:rFonts w:ascii="Times New Roman" w:hAnsi="Times New Roman" w:cs="Times New Roman"/>
          <w:b/>
          <w:sz w:val="28"/>
          <w:szCs w:val="28"/>
        </w:rPr>
        <w:t>приложению № 2</w:t>
      </w:r>
      <w:r w:rsidRPr="007174A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7174A7" w:rsidRPr="007174A7" w:rsidRDefault="007174A7" w:rsidP="00717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4A7">
        <w:rPr>
          <w:rFonts w:ascii="Times New Roman" w:hAnsi="Times New Roman" w:cs="Times New Roman"/>
          <w:sz w:val="28"/>
          <w:szCs w:val="28"/>
        </w:rPr>
        <w:t xml:space="preserve">- расходам местного бюджета за 2 квартал 2019 год по ведомственной структуре расходов местного бюджета согласно </w:t>
      </w:r>
      <w:r w:rsidRPr="007174A7">
        <w:rPr>
          <w:rFonts w:ascii="Times New Roman" w:hAnsi="Times New Roman" w:cs="Times New Roman"/>
          <w:b/>
          <w:sz w:val="28"/>
          <w:szCs w:val="28"/>
        </w:rPr>
        <w:t>приложению № 3</w:t>
      </w:r>
      <w:r w:rsidRPr="007174A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7174A7" w:rsidRPr="007174A7" w:rsidRDefault="007174A7" w:rsidP="00717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4A7">
        <w:rPr>
          <w:rFonts w:ascii="Times New Roman" w:hAnsi="Times New Roman" w:cs="Times New Roman"/>
          <w:sz w:val="28"/>
          <w:szCs w:val="28"/>
        </w:rPr>
        <w:t xml:space="preserve">- источникам финансирования дефицита местного бюджета за 2 квартал 2019 год по кодам классификации источников финансирования дефицитов бюджетов согласно </w:t>
      </w:r>
      <w:r w:rsidRPr="007174A7">
        <w:rPr>
          <w:rFonts w:ascii="Times New Roman" w:hAnsi="Times New Roman" w:cs="Times New Roman"/>
          <w:b/>
          <w:sz w:val="28"/>
          <w:szCs w:val="28"/>
        </w:rPr>
        <w:t>приложению № 4</w:t>
      </w:r>
      <w:r w:rsidRPr="007174A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7174A7" w:rsidRPr="007174A7" w:rsidRDefault="007174A7" w:rsidP="00717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4A7"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официального опубликования.</w:t>
      </w:r>
    </w:p>
    <w:p w:rsidR="007174A7" w:rsidRPr="007174A7" w:rsidRDefault="007174A7" w:rsidP="00717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74A7" w:rsidRPr="007174A7" w:rsidRDefault="007174A7" w:rsidP="00717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4A7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174A7" w:rsidRPr="007174A7" w:rsidRDefault="007174A7" w:rsidP="00717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4A7">
        <w:rPr>
          <w:rFonts w:ascii="Times New Roman" w:hAnsi="Times New Roman" w:cs="Times New Roman"/>
          <w:sz w:val="28"/>
          <w:szCs w:val="28"/>
        </w:rPr>
        <w:t>Домбаровский поссовет                                                                  В.А. Шуберт</w:t>
      </w:r>
    </w:p>
    <w:p w:rsidR="007174A7" w:rsidRDefault="007174A7" w:rsidP="007174A7">
      <w:pPr>
        <w:rPr>
          <w:sz w:val="28"/>
          <w:szCs w:val="28"/>
        </w:rPr>
        <w:sectPr w:rsidR="007174A7" w:rsidSect="001844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587" w:type="dxa"/>
        <w:tblInd w:w="93" w:type="dxa"/>
        <w:tblLook w:val="04A0"/>
      </w:tblPr>
      <w:tblGrid>
        <w:gridCol w:w="14693"/>
      </w:tblGrid>
      <w:tr w:rsidR="007174A7" w:rsidRPr="00761180" w:rsidTr="007174A7">
        <w:trPr>
          <w:trHeight w:val="255"/>
        </w:trPr>
        <w:tc>
          <w:tcPr>
            <w:tcW w:w="14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A7" w:rsidRPr="00761180" w:rsidRDefault="007174A7" w:rsidP="007174A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74A7" w:rsidRPr="00761180" w:rsidRDefault="007174A7" w:rsidP="007174A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1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174A7" w:rsidRPr="00761180" w:rsidTr="007174A7">
        <w:trPr>
          <w:trHeight w:val="255"/>
        </w:trPr>
        <w:tc>
          <w:tcPr>
            <w:tcW w:w="14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A7" w:rsidRPr="00761180" w:rsidRDefault="007174A7" w:rsidP="007174A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180">
              <w:rPr>
                <w:rFonts w:ascii="Times New Roman" w:hAnsi="Times New Roman" w:cs="Times New Roman"/>
                <w:bCs/>
                <w:sz w:val="24"/>
                <w:szCs w:val="24"/>
              </w:rPr>
              <w:t>к решению совета депутатов</w:t>
            </w:r>
          </w:p>
        </w:tc>
      </w:tr>
      <w:tr w:rsidR="007174A7" w:rsidRPr="00761180" w:rsidTr="007174A7">
        <w:trPr>
          <w:trHeight w:val="255"/>
        </w:trPr>
        <w:tc>
          <w:tcPr>
            <w:tcW w:w="14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A7" w:rsidRPr="00761180" w:rsidRDefault="007174A7" w:rsidP="007174A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18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 Домбаровский поссовет</w:t>
            </w:r>
          </w:p>
        </w:tc>
      </w:tr>
      <w:tr w:rsidR="007174A7" w:rsidRPr="00761180" w:rsidTr="007174A7">
        <w:trPr>
          <w:trHeight w:val="255"/>
        </w:trPr>
        <w:tc>
          <w:tcPr>
            <w:tcW w:w="14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A7" w:rsidRPr="00761180" w:rsidRDefault="007174A7" w:rsidP="007174A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180">
              <w:rPr>
                <w:rFonts w:ascii="Times New Roman" w:hAnsi="Times New Roman" w:cs="Times New Roman"/>
                <w:bCs/>
                <w:sz w:val="24"/>
                <w:szCs w:val="24"/>
              </w:rPr>
              <w:t>Домбаровского района Оренбургской области</w:t>
            </w:r>
          </w:p>
        </w:tc>
      </w:tr>
      <w:tr w:rsidR="007174A7" w:rsidRPr="00761180" w:rsidTr="007174A7">
        <w:trPr>
          <w:trHeight w:val="255"/>
        </w:trPr>
        <w:tc>
          <w:tcPr>
            <w:tcW w:w="14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A7" w:rsidRPr="00761180" w:rsidRDefault="007174A7" w:rsidP="007174A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180">
              <w:rPr>
                <w:rFonts w:ascii="Times New Roman" w:hAnsi="Times New Roman" w:cs="Times New Roman"/>
                <w:bCs/>
                <w:sz w:val="24"/>
                <w:szCs w:val="24"/>
              </w:rPr>
              <w:t>№ 8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7611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" 01 " ноября  2019 г.</w:t>
            </w:r>
          </w:p>
          <w:p w:rsidR="007174A7" w:rsidRPr="00761180" w:rsidRDefault="007174A7" w:rsidP="007174A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74A7" w:rsidRPr="00761180" w:rsidTr="007174A7">
        <w:trPr>
          <w:trHeight w:val="255"/>
        </w:trPr>
        <w:tc>
          <w:tcPr>
            <w:tcW w:w="14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A7" w:rsidRPr="007174A7" w:rsidRDefault="007174A7" w:rsidP="00717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4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ходы бюджета муниципального образования Домбаровский поссовет   Домбаровского района Оренбургской области за 2 квартал 2019 год по кодам классификации доходов бюджетов </w:t>
            </w:r>
          </w:p>
          <w:p w:rsidR="007174A7" w:rsidRDefault="007174A7" w:rsidP="007174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W w:w="15000" w:type="dxa"/>
              <w:tblLook w:val="04A0"/>
            </w:tblPr>
            <w:tblGrid>
              <w:gridCol w:w="2499"/>
              <w:gridCol w:w="7019"/>
              <w:gridCol w:w="1853"/>
              <w:gridCol w:w="1758"/>
              <w:gridCol w:w="1338"/>
            </w:tblGrid>
            <w:tr w:rsidR="007174A7" w:rsidRPr="007174A7" w:rsidTr="007174A7">
              <w:trPr>
                <w:trHeight w:val="645"/>
              </w:trPr>
              <w:tc>
                <w:tcPr>
                  <w:tcW w:w="2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 CYR"/>
                      <w:b/>
                      <w:bCs/>
                    </w:rPr>
                  </w:pPr>
                  <w:r w:rsidRPr="007174A7">
                    <w:rPr>
                      <w:rFonts w:ascii="Verdana" w:eastAsia="Times New Roman" w:hAnsi="Verdana" w:cs="Arial CYR"/>
                      <w:b/>
                      <w:bCs/>
                    </w:rPr>
                    <w:t>КБК</w:t>
                  </w: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Наименование кода  дохода бюджета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1 </w:t>
                  </w:r>
                  <w:proofErr w:type="spellStart"/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кв</w:t>
                  </w:r>
                  <w:proofErr w:type="spellEnd"/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2019 г.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исполнение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% исполнения</w:t>
                  </w:r>
                </w:p>
              </w:tc>
            </w:tr>
            <w:tr w:rsidR="007174A7" w:rsidRPr="007174A7" w:rsidTr="007174A7">
              <w:trPr>
                <w:trHeight w:val="525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 00 00000 00 0000 000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НАЛОГОВЫЕ И НЕНАЛОГОВЫЕ ДОХОДЫ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    26 866 877,89  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  11 483 476,96  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42,74%</w:t>
                  </w:r>
                </w:p>
              </w:tc>
            </w:tr>
            <w:tr w:rsidR="007174A7" w:rsidRPr="007174A7" w:rsidTr="007174A7">
              <w:trPr>
                <w:trHeight w:val="375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 01 00000 00 0000 000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НАЛОГИ НА ПРИБЫЛЬ, ДОХОДЫ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    17 822 000,00  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    7 693 279,19  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43,17%</w:t>
                  </w:r>
                </w:p>
              </w:tc>
            </w:tr>
            <w:tr w:rsidR="007174A7" w:rsidRPr="007174A7" w:rsidTr="007174A7">
              <w:trPr>
                <w:trHeight w:val="420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 01 02000 01 0000 110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Налог на доходы физических лиц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    17 822 000,00  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    7 693 279,19  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43,17%</w:t>
                  </w:r>
                </w:p>
              </w:tc>
            </w:tr>
            <w:tr w:rsidR="007174A7" w:rsidRPr="007174A7" w:rsidTr="007174A7">
              <w:trPr>
                <w:trHeight w:val="1320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 01 02010 01 0000 110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   </w:t>
                  </w:r>
                  <w:r w:rsidRPr="007174A7">
                    <w:rPr>
                      <w:rFonts w:ascii="Times New Roman" w:eastAsia="Times New Roman" w:hAnsi="Times New Roman" w:cs="Times New Roman"/>
                    </w:rPr>
                    <w:t xml:space="preserve">17 722 000,00  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    </w:t>
                  </w:r>
                  <w:r w:rsidRPr="007174A7">
                    <w:rPr>
                      <w:rFonts w:ascii="Times New Roman" w:eastAsia="Times New Roman" w:hAnsi="Times New Roman" w:cs="Times New Roman"/>
                    </w:rPr>
                    <w:t xml:space="preserve">7 645 666,73  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43,14%</w:t>
                  </w:r>
                </w:p>
              </w:tc>
            </w:tr>
            <w:tr w:rsidR="007174A7" w:rsidRPr="007174A7" w:rsidTr="007174A7">
              <w:trPr>
                <w:trHeight w:val="1710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 01 02020 01 0000 110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         </w:t>
                  </w:r>
                  <w:r w:rsidRPr="007174A7">
                    <w:rPr>
                      <w:rFonts w:ascii="Times New Roman" w:eastAsia="Times New Roman" w:hAnsi="Times New Roman" w:cs="Times New Roman"/>
                    </w:rPr>
                    <w:t xml:space="preserve"> 38 000,00  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</w:rPr>
                    <w:t xml:space="preserve">            27 765,60  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73,07%</w:t>
                  </w:r>
                </w:p>
              </w:tc>
            </w:tr>
            <w:tr w:rsidR="007174A7" w:rsidRPr="007174A7" w:rsidTr="007174A7">
              <w:trPr>
                <w:trHeight w:val="975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 01 02030 01 0000 110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</w:rPr>
      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          </w:t>
                  </w:r>
                  <w:r w:rsidRPr="007174A7">
                    <w:rPr>
                      <w:rFonts w:ascii="Times New Roman" w:eastAsia="Times New Roman" w:hAnsi="Times New Roman" w:cs="Times New Roman"/>
                    </w:rPr>
                    <w:t xml:space="preserve">62 000,00  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</w:rPr>
                    <w:t xml:space="preserve">            19 846,86  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32,01%</w:t>
                  </w:r>
                </w:p>
              </w:tc>
            </w:tr>
            <w:tr w:rsidR="007174A7" w:rsidRPr="007174A7" w:rsidTr="007174A7">
              <w:trPr>
                <w:trHeight w:val="930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lastRenderedPageBreak/>
                    <w:t>1 03 00000 00 0000 000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НАЛОГИ НА ТОВАРЫ (РАБОТЫ, УСЛУГИ), РЕАЛИЗУЕМЫЕ НА ТЕРРИТОРИИ РОССИЙСКОЙ ФЕДЕРАЦИИ 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      2 913 444,18  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    1 537 656,69  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52,78%</w:t>
                  </w:r>
                </w:p>
              </w:tc>
            </w:tr>
            <w:tr w:rsidR="007174A7" w:rsidRPr="007174A7" w:rsidTr="007174A7">
              <w:trPr>
                <w:trHeight w:val="765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 03 02000 01 0000 110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      2 913 444,18  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    1 537 656,69  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52,78%</w:t>
                  </w:r>
                </w:p>
              </w:tc>
            </w:tr>
            <w:tr w:rsidR="007174A7" w:rsidRPr="007174A7" w:rsidTr="007174A7">
              <w:trPr>
                <w:trHeight w:val="1035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color w:val="000000"/>
                    </w:rPr>
                    <w:t>1 03 02231 01 0000 110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color w:val="000000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     </w:t>
                  </w:r>
                  <w:r w:rsidRPr="007174A7">
                    <w:rPr>
                      <w:rFonts w:ascii="Times New Roman" w:eastAsia="Times New Roman" w:hAnsi="Times New Roman" w:cs="Times New Roman"/>
                    </w:rPr>
                    <w:t xml:space="preserve">1 056 490,96  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</w:rPr>
                    <w:t xml:space="preserve">          698 031,49  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66,07%</w:t>
                  </w:r>
                </w:p>
              </w:tc>
            </w:tr>
            <w:tr w:rsidR="007174A7" w:rsidRPr="007174A7" w:rsidTr="007174A7">
              <w:trPr>
                <w:trHeight w:val="1275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color w:val="000000"/>
                    </w:rPr>
                    <w:t>1 03 02241 01 0000 110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color w:val="000000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7174A7">
                    <w:rPr>
                      <w:rFonts w:ascii="Times New Roman" w:eastAsia="Times New Roman" w:hAnsi="Times New Roman" w:cs="Times New Roman"/>
                      <w:color w:val="000000"/>
                    </w:rPr>
                    <w:t>инжекторных</w:t>
                  </w:r>
                  <w:proofErr w:type="spellEnd"/>
                  <w:r w:rsidRPr="007174A7">
                    <w:rPr>
                      <w:rFonts w:ascii="Times New Roman" w:eastAsia="Times New Roman" w:hAnsi="Times New Roman" w:cs="Times New Roman"/>
                      <w:color w:val="000000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</w:rPr>
                    <w:t xml:space="preserve">               7 402,39  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</w:rPr>
                    <w:t xml:space="preserve">              5 296,03  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71,54%</w:t>
                  </w:r>
                </w:p>
              </w:tc>
            </w:tr>
            <w:tr w:rsidR="007174A7" w:rsidRPr="007174A7" w:rsidTr="007174A7">
              <w:trPr>
                <w:trHeight w:val="990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color w:val="000000"/>
                    </w:rPr>
                    <w:t>1 03 02251 01 0000 110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color w:val="000000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     </w:t>
                  </w:r>
                  <w:r w:rsidRPr="007174A7">
                    <w:rPr>
                      <w:rFonts w:ascii="Times New Roman" w:eastAsia="Times New Roman" w:hAnsi="Times New Roman" w:cs="Times New Roman"/>
                    </w:rPr>
                    <w:t xml:space="preserve">2 046 007,50  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</w:rPr>
                    <w:t xml:space="preserve">          967 288,48  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47,28%</w:t>
                  </w:r>
                </w:p>
              </w:tc>
            </w:tr>
            <w:tr w:rsidR="007174A7" w:rsidRPr="007174A7" w:rsidTr="007174A7">
              <w:trPr>
                <w:trHeight w:val="1140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</w:rPr>
                    <w:t>1 03 02261 01 0000 110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-        </w:t>
                  </w:r>
                  <w:r w:rsidRPr="007174A7">
                    <w:rPr>
                      <w:rFonts w:ascii="Times New Roman" w:eastAsia="Times New Roman" w:hAnsi="Times New Roman" w:cs="Times New Roman"/>
                    </w:rPr>
                    <w:t xml:space="preserve"> 196 456,67  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-        </w:t>
                  </w:r>
                  <w:r w:rsidRPr="007174A7">
                    <w:rPr>
                      <w:rFonts w:ascii="Times New Roman" w:eastAsia="Times New Roman" w:hAnsi="Times New Roman" w:cs="Times New Roman"/>
                    </w:rPr>
                    <w:t xml:space="preserve">132 959,31  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67,68%</w:t>
                  </w:r>
                </w:p>
              </w:tc>
            </w:tr>
            <w:tr w:rsidR="007174A7" w:rsidRPr="007174A7" w:rsidTr="007174A7">
              <w:trPr>
                <w:trHeight w:val="375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 05 00000 00 0000 000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НАЛОГИ НА СОВОКУПНЫЙ ДОХОД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         153 245,00  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       363 659,29  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37,31%</w:t>
                  </w:r>
                </w:p>
              </w:tc>
            </w:tr>
            <w:tr w:rsidR="007174A7" w:rsidRPr="007174A7" w:rsidTr="007174A7">
              <w:trPr>
                <w:trHeight w:val="285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 05 03000 01 0000 110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Единый сельскохозяйственный налог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         153 245,00  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       363 659,29  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37,31%</w:t>
                  </w:r>
                </w:p>
              </w:tc>
            </w:tr>
            <w:tr w:rsidR="007174A7" w:rsidRPr="007174A7" w:rsidTr="007174A7">
              <w:trPr>
                <w:trHeight w:val="420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</w:rPr>
                    <w:t>1 05 03010 01 0000 110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</w:rPr>
                    <w:t>Единый сельскохозяйственный налог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       </w:t>
                  </w:r>
                  <w:r w:rsidRPr="007174A7">
                    <w:rPr>
                      <w:rFonts w:ascii="Times New Roman" w:eastAsia="Times New Roman" w:hAnsi="Times New Roman" w:cs="Times New Roman"/>
                    </w:rPr>
                    <w:t xml:space="preserve"> 153 245,00  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</w:rPr>
                    <w:t xml:space="preserve">          363 659,29  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37,31%</w:t>
                  </w:r>
                </w:p>
              </w:tc>
            </w:tr>
            <w:tr w:rsidR="007174A7" w:rsidRPr="007174A7" w:rsidTr="007174A7">
              <w:trPr>
                <w:trHeight w:val="540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 06 00000 00 0000 000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НАЛОГИ НА ИМУЩЕСТВО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      5 663 854,00  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    1 562 073,08  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7,58%</w:t>
                  </w:r>
                </w:p>
              </w:tc>
            </w:tr>
            <w:tr w:rsidR="007174A7" w:rsidRPr="007174A7" w:rsidTr="007174A7">
              <w:trPr>
                <w:trHeight w:val="450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 06 01000 00 0000 110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Налог на имущество физических лиц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         880 525,00  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       142 762,86  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6,21%</w:t>
                  </w:r>
                </w:p>
              </w:tc>
            </w:tr>
            <w:tr w:rsidR="007174A7" w:rsidRPr="007174A7" w:rsidTr="007174A7">
              <w:trPr>
                <w:trHeight w:val="885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</w:rPr>
                    <w:t>1 06 01030 10 0000 110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        </w:t>
                  </w:r>
                  <w:r w:rsidRPr="007174A7">
                    <w:rPr>
                      <w:rFonts w:ascii="Times New Roman" w:eastAsia="Times New Roman" w:hAnsi="Times New Roman" w:cs="Times New Roman"/>
                    </w:rPr>
                    <w:t xml:space="preserve">880 525,00  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</w:rPr>
                    <w:t xml:space="preserve">          142 762,86  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6,21%</w:t>
                  </w:r>
                </w:p>
              </w:tc>
            </w:tr>
            <w:tr w:rsidR="007174A7" w:rsidRPr="007174A7" w:rsidTr="007174A7">
              <w:trPr>
                <w:trHeight w:val="375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lastRenderedPageBreak/>
                    <w:t>1 06 06000 00 0000 110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Земельный налог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      4 783 329,00  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    1 419 310,22  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9,67%</w:t>
                  </w:r>
                </w:p>
              </w:tc>
            </w:tr>
            <w:tr w:rsidR="007174A7" w:rsidRPr="007174A7" w:rsidTr="007174A7">
              <w:trPr>
                <w:trHeight w:val="630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</w:rPr>
                    <w:t>1 06 06030 00 0000 110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</w:rPr>
                    <w:t>Земельный налог с организаций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    </w:t>
                  </w:r>
                  <w:r w:rsidRPr="007174A7">
                    <w:rPr>
                      <w:rFonts w:ascii="Times New Roman" w:eastAsia="Times New Roman" w:hAnsi="Times New Roman" w:cs="Times New Roman"/>
                    </w:rPr>
                    <w:t xml:space="preserve"> 2 332 530,00  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</w:rPr>
                    <w:t xml:space="preserve">       1 042 444,89  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44,69%</w:t>
                  </w:r>
                </w:p>
              </w:tc>
            </w:tr>
            <w:tr w:rsidR="007174A7" w:rsidRPr="007174A7" w:rsidTr="007174A7">
              <w:trPr>
                <w:trHeight w:val="1005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</w:rPr>
                    <w:t>1 06 06033 00 0000 110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</w:rPr>
                    <w:t xml:space="preserve">        2 332 530,00  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    </w:t>
                  </w:r>
                  <w:r w:rsidRPr="007174A7">
                    <w:rPr>
                      <w:rFonts w:ascii="Times New Roman" w:eastAsia="Times New Roman" w:hAnsi="Times New Roman" w:cs="Times New Roman"/>
                    </w:rPr>
                    <w:t xml:space="preserve">1 042 444,89  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44,69%</w:t>
                  </w:r>
                </w:p>
              </w:tc>
            </w:tr>
            <w:tr w:rsidR="007174A7" w:rsidRPr="007174A7" w:rsidTr="007174A7">
              <w:trPr>
                <w:trHeight w:val="510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</w:rPr>
                    <w:t>1 06 06040 00 0000 110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</w:rPr>
                    <w:t>Земельный налог с физических лиц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     </w:t>
                  </w:r>
                  <w:r w:rsidRPr="007174A7">
                    <w:rPr>
                      <w:rFonts w:ascii="Times New Roman" w:eastAsia="Times New Roman" w:hAnsi="Times New Roman" w:cs="Times New Roman"/>
                    </w:rPr>
                    <w:t xml:space="preserve">2 450 799,00  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</w:rPr>
                    <w:t xml:space="preserve">          376 865,33  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5,38%</w:t>
                  </w:r>
                </w:p>
              </w:tc>
            </w:tr>
            <w:tr w:rsidR="007174A7" w:rsidRPr="007174A7" w:rsidTr="007174A7">
              <w:trPr>
                <w:trHeight w:val="900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</w:rPr>
                    <w:t>1 06 06043 10 0000 110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</w:rPr>
                    <w:t>Земельный налог с физических лиц, обладающих земельным участком, расположенным в границах городских поселений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</w:rPr>
                    <w:t xml:space="preserve">         2 450 799,00  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</w:rPr>
                    <w:t xml:space="preserve">          376 865,33  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5,38%</w:t>
                  </w:r>
                </w:p>
              </w:tc>
            </w:tr>
            <w:tr w:rsidR="007174A7" w:rsidRPr="007174A7" w:rsidTr="007174A7">
              <w:trPr>
                <w:trHeight w:val="1050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 11 00000 00 0000 000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br/>
                    <w:t xml:space="preserve"> 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           31 216,00  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         18 803,05  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60,24%</w:t>
                  </w:r>
                </w:p>
              </w:tc>
            </w:tr>
            <w:tr w:rsidR="007174A7" w:rsidRPr="007174A7" w:rsidTr="007174A7">
              <w:trPr>
                <w:trHeight w:val="1440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</w:rPr>
                    <w:t>1 11 05000 00 0000 120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          </w:t>
                  </w:r>
                  <w:r w:rsidRPr="007174A7">
                    <w:rPr>
                      <w:rFonts w:ascii="Times New Roman" w:eastAsia="Times New Roman" w:hAnsi="Times New Roman" w:cs="Times New Roman"/>
                    </w:rPr>
                    <w:t xml:space="preserve">31 216,00  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</w:rPr>
                    <w:t xml:space="preserve">            18 803,05  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60,24%</w:t>
                  </w:r>
                </w:p>
              </w:tc>
            </w:tr>
            <w:tr w:rsidR="007174A7" w:rsidRPr="007174A7" w:rsidTr="007174A7">
              <w:trPr>
                <w:trHeight w:val="735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</w:rPr>
                    <w:t>1 11 05075 10 0000120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</w:rPr>
                    <w:t xml:space="preserve">Доходы от сдачи в аренду имущества, составляющего казну сельских поселений (за исключением земельных участков) 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         </w:t>
                  </w:r>
                  <w:r w:rsidRPr="007174A7">
                    <w:rPr>
                      <w:rFonts w:ascii="Times New Roman" w:eastAsia="Times New Roman" w:hAnsi="Times New Roman" w:cs="Times New Roman"/>
                    </w:rPr>
                    <w:t xml:space="preserve"> 31 216,00  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</w:rPr>
                    <w:t xml:space="preserve">            18 803,05  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60,24%</w:t>
                  </w:r>
                </w:p>
              </w:tc>
            </w:tr>
            <w:tr w:rsidR="007174A7" w:rsidRPr="007174A7" w:rsidTr="007174A7">
              <w:trPr>
                <w:trHeight w:val="735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 13 00000 00 0000 000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         281 118,71  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       299 265,92  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06,46%</w:t>
                  </w:r>
                </w:p>
              </w:tc>
            </w:tr>
            <w:tr w:rsidR="007174A7" w:rsidRPr="007174A7" w:rsidTr="007174A7">
              <w:trPr>
                <w:trHeight w:val="450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</w:rPr>
                    <w:t>1 13 02000 00 0000 130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      </w:t>
                  </w:r>
                  <w:r w:rsidRPr="007174A7">
                    <w:rPr>
                      <w:rFonts w:ascii="Times New Roman" w:eastAsia="Times New Roman" w:hAnsi="Times New Roman" w:cs="Times New Roman"/>
                    </w:rPr>
                    <w:t xml:space="preserve">  281 118,71  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</w:rPr>
                    <w:t xml:space="preserve">          299 265,92  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06,46%</w:t>
                  </w:r>
                </w:p>
              </w:tc>
            </w:tr>
            <w:tr w:rsidR="007174A7" w:rsidRPr="007174A7" w:rsidTr="007174A7">
              <w:trPr>
                <w:trHeight w:val="600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</w:rPr>
                    <w:t>1 13 02065 10 0000 130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</w:rPr>
                    <w:t>Доходы, поступающие в порядке возмещения расходов, понесенных в связи с эксплуатацией имущества сельских поселений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</w:rPr>
                    <w:t xml:space="preserve">                        -    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</w:rPr>
                    <w:t xml:space="preserve">              9 787,21  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,00%</w:t>
                  </w:r>
                </w:p>
              </w:tc>
            </w:tr>
            <w:tr w:rsidR="007174A7" w:rsidRPr="007174A7" w:rsidTr="007174A7">
              <w:trPr>
                <w:trHeight w:val="480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</w:rPr>
                    <w:t>1 13 02995 10 0000 130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</w:rPr>
                    <w:t>Прочие доходы от компенсации затрат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        </w:t>
                  </w:r>
                  <w:r w:rsidRPr="007174A7">
                    <w:rPr>
                      <w:rFonts w:ascii="Times New Roman" w:eastAsia="Times New Roman" w:hAnsi="Times New Roman" w:cs="Times New Roman"/>
                    </w:rPr>
                    <w:t xml:space="preserve">281 118,71  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</w:rPr>
                    <w:t xml:space="preserve">          289 478,71  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02,97%</w:t>
                  </w:r>
                </w:p>
              </w:tc>
            </w:tr>
            <w:tr w:rsidR="007174A7" w:rsidRPr="007174A7" w:rsidTr="007174A7">
              <w:trPr>
                <w:trHeight w:val="495"/>
              </w:trPr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</w:rPr>
                  </w:pPr>
                  <w:r w:rsidRPr="007174A7">
                    <w:rPr>
                      <w:rFonts w:ascii="Arial CYR" w:eastAsia="Times New Roman" w:hAnsi="Arial CYR" w:cs="Arial CYR"/>
                      <w:b/>
                      <w:bCs/>
                    </w:rPr>
                    <w:lastRenderedPageBreak/>
                    <w:t>1 16 00000 00 0000 000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ШТРАФЫ, САНКЦИИ, ВОЗМЕЩЕНИЕ УЩЕРБА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             2 000,00  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           7 000,00  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350,00%</w:t>
                  </w:r>
                </w:p>
              </w:tc>
            </w:tr>
            <w:tr w:rsidR="007174A7" w:rsidRPr="007174A7" w:rsidTr="007174A7">
              <w:trPr>
                <w:trHeight w:val="600"/>
              </w:trPr>
              <w:tc>
                <w:tcPr>
                  <w:tcW w:w="2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</w:rPr>
                    <w:t>1 16 90000 00 0000 140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</w:rPr>
                    <w:t>Прочие поступления от денежных взысканий (штрафов) и иных сумм в возмещение ущерба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</w:rPr>
                    <w:t xml:space="preserve">               2 000,00  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</w:rPr>
                    <w:t xml:space="preserve">              4 000,00  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00,00%</w:t>
                  </w:r>
                </w:p>
              </w:tc>
            </w:tr>
            <w:tr w:rsidR="007174A7" w:rsidRPr="007174A7" w:rsidTr="007174A7">
              <w:trPr>
                <w:trHeight w:val="810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</w:rPr>
                    <w:t>1 16 90050 10 0000 140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</w:rPr>
                    <w:t>Прочие поступления от денежных взысканий (штрафов) и иных сумм в возмещение ущерба, зачисляемые в бюджеты сельских поселений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</w:rPr>
                    <w:t xml:space="preserve">               2 000,00  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</w:rPr>
                    <w:t xml:space="preserve">              4 000,00  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00,00%</w:t>
                  </w:r>
                </w:p>
              </w:tc>
            </w:tr>
            <w:tr w:rsidR="007174A7" w:rsidRPr="007174A7" w:rsidTr="007174A7">
              <w:trPr>
                <w:trHeight w:val="810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</w:rPr>
                    <w:t>1 16 90050 10 0000 140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</w:rPr>
                    <w:t>Прочие поступления от денежных взысканий (штрафов) и иных сумм в возмещение ущерба, зачисляемые в бюджеты сельских поселений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</w:rPr>
                    <w:t xml:space="preserve">                        -    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</w:rPr>
                    <w:t xml:space="preserve">              3 000,00  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</w:tr>
            <w:tr w:rsidR="007174A7" w:rsidRPr="007174A7" w:rsidTr="007174A7">
              <w:trPr>
                <w:trHeight w:val="810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</w:rPr>
                    <w:t>117 01050 10 0000 180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</w:rPr>
                    <w:t>Невыясненные поступления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</w:rPr>
                    <w:t xml:space="preserve">                        -    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</w:rPr>
                    <w:t xml:space="preserve">              1 739,74  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</w:tr>
            <w:tr w:rsidR="007174A7" w:rsidRPr="007174A7" w:rsidTr="007174A7">
              <w:trPr>
                <w:trHeight w:val="540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 00 00000 00 0000 000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БЕЗВОЗМЕЗДНЫЕ ПОСТУПЛЕНИЯ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    49 519 710,00  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  13 001 471,50  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6,26%</w:t>
                  </w:r>
                </w:p>
              </w:tc>
            </w:tr>
            <w:tr w:rsidR="007174A7" w:rsidRPr="007174A7" w:rsidTr="007174A7">
              <w:trPr>
                <w:trHeight w:val="765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 02 00000 00 0000 000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    49 519 710,00  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  13 001 471,50  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6,26%</w:t>
                  </w:r>
                </w:p>
              </w:tc>
            </w:tr>
            <w:tr w:rsidR="007174A7" w:rsidRPr="007174A7" w:rsidTr="007174A7">
              <w:trPr>
                <w:trHeight w:val="330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 02 10000 00 0000 150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    37 212 000,00  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  12 787 000,00  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34,36%</w:t>
                  </w:r>
                </w:p>
              </w:tc>
            </w:tr>
            <w:tr w:rsidR="007174A7" w:rsidRPr="007174A7" w:rsidTr="007174A7">
              <w:trPr>
                <w:trHeight w:val="375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</w:rPr>
                    <w:t>2 02 15001 00 0000 151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</w:t>
                  </w:r>
                  <w:r w:rsidRPr="007174A7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12 538 000,00  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</w:t>
                  </w:r>
                  <w:r w:rsidRPr="007174A7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6 269 000,00  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50,00%</w:t>
                  </w:r>
                </w:p>
              </w:tc>
            </w:tr>
            <w:tr w:rsidR="007174A7" w:rsidRPr="007174A7" w:rsidTr="007174A7">
              <w:trPr>
                <w:trHeight w:val="570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i/>
                      <w:iCs/>
                    </w:rPr>
                    <w:t>2 02 15001 10 0000 150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  </w:t>
                  </w:r>
                  <w:r w:rsidRPr="007174A7">
                    <w:rPr>
                      <w:rFonts w:ascii="Times New Roman" w:eastAsia="Times New Roman" w:hAnsi="Times New Roman" w:cs="Times New Roman"/>
                    </w:rPr>
                    <w:t xml:space="preserve"> 12 538 000,00  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    </w:t>
                  </w:r>
                  <w:r w:rsidRPr="007174A7">
                    <w:rPr>
                      <w:rFonts w:ascii="Times New Roman" w:eastAsia="Times New Roman" w:hAnsi="Times New Roman" w:cs="Times New Roman"/>
                    </w:rPr>
                    <w:t xml:space="preserve">6 269 000,00  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50,00%</w:t>
                  </w:r>
                </w:p>
              </w:tc>
            </w:tr>
            <w:tr w:rsidR="007174A7" w:rsidRPr="007174A7" w:rsidTr="007174A7">
              <w:trPr>
                <w:trHeight w:val="870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</w:rPr>
                    <w:t>202 15002 00 0000 150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4A7" w:rsidRPr="007174A7" w:rsidRDefault="007174A7" w:rsidP="007174A7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</w:rPr>
                    <w:t>Дотации бюджетам на поддержку мер по обеспечению сбалансированности бюджетов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 </w:t>
                  </w:r>
                  <w:r w:rsidRPr="007174A7">
                    <w:rPr>
                      <w:rFonts w:ascii="Times New Roman" w:eastAsia="Times New Roman" w:hAnsi="Times New Roman" w:cs="Times New Roman"/>
                    </w:rPr>
                    <w:t xml:space="preserve">  24 674 000,00  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    </w:t>
                  </w:r>
                  <w:r w:rsidRPr="007174A7">
                    <w:rPr>
                      <w:rFonts w:ascii="Times New Roman" w:eastAsia="Times New Roman" w:hAnsi="Times New Roman" w:cs="Times New Roman"/>
                    </w:rPr>
                    <w:t xml:space="preserve">6 518 000,00  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6,42%</w:t>
                  </w:r>
                </w:p>
              </w:tc>
            </w:tr>
            <w:tr w:rsidR="007174A7" w:rsidRPr="007174A7" w:rsidTr="007174A7">
              <w:trPr>
                <w:trHeight w:val="660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</w:rPr>
                    <w:t>202 15002 10 0000 150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</w:rPr>
                    <w:t xml:space="preserve">Дотации бюджетам сельских поселений на поддержку мер по обеспечению сбалансированности бюджета 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   </w:t>
                  </w:r>
                  <w:r w:rsidRPr="007174A7">
                    <w:rPr>
                      <w:rFonts w:ascii="Times New Roman" w:eastAsia="Times New Roman" w:hAnsi="Times New Roman" w:cs="Times New Roman"/>
                    </w:rPr>
                    <w:t xml:space="preserve">24 674 000,00  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    </w:t>
                  </w:r>
                  <w:r w:rsidRPr="007174A7">
                    <w:rPr>
                      <w:rFonts w:ascii="Times New Roman" w:eastAsia="Times New Roman" w:hAnsi="Times New Roman" w:cs="Times New Roman"/>
                    </w:rPr>
                    <w:t xml:space="preserve">6 518 000,00  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6,42%</w:t>
                  </w:r>
                </w:p>
              </w:tc>
            </w:tr>
            <w:tr w:rsidR="007174A7" w:rsidRPr="007174A7" w:rsidTr="007174A7">
              <w:trPr>
                <w:trHeight w:val="660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 02 20000 00 0000 150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   </w:t>
                  </w:r>
                  <w:r w:rsidRPr="007174A7">
                    <w:rPr>
                      <w:rFonts w:ascii="Times New Roman" w:eastAsia="Times New Roman" w:hAnsi="Times New Roman" w:cs="Times New Roman"/>
                    </w:rPr>
                    <w:t xml:space="preserve">11 858 000,00  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</w:rPr>
                    <w:t xml:space="preserve">                       -    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,00%</w:t>
                  </w:r>
                </w:p>
              </w:tc>
            </w:tr>
            <w:tr w:rsidR="007174A7" w:rsidRPr="007174A7" w:rsidTr="007174A7">
              <w:trPr>
                <w:trHeight w:val="1305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</w:rPr>
                    <w:lastRenderedPageBreak/>
                    <w:t>2 02 20216 00 0000 150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</w:rPr>
                    <w:t xml:space="preserve">Субсидии бюджетам на осуществление дорожной деятельности в отношении </w:t>
                  </w:r>
                  <w:proofErr w:type="spellStart"/>
                  <w:r w:rsidRPr="007174A7">
                    <w:rPr>
                      <w:rFonts w:ascii="Times New Roman" w:eastAsia="Times New Roman" w:hAnsi="Times New Roman" w:cs="Times New Roman"/>
                    </w:rPr>
                    <w:t>автомобильныхдорог</w:t>
                  </w:r>
                  <w:proofErr w:type="spellEnd"/>
                  <w:r w:rsidRPr="007174A7">
                    <w:rPr>
                      <w:rFonts w:ascii="Times New Roman" w:eastAsia="Times New Roman" w:hAnsi="Times New Roman" w:cs="Times New Roman"/>
                    </w:rPr>
                    <w:t xml:space="preserve">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     </w:t>
                  </w:r>
                  <w:r w:rsidRPr="007174A7">
                    <w:rPr>
                      <w:rFonts w:ascii="Times New Roman" w:eastAsia="Times New Roman" w:hAnsi="Times New Roman" w:cs="Times New Roman"/>
                    </w:rPr>
                    <w:t xml:space="preserve">1 958 000,00  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</w:rPr>
                    <w:t xml:space="preserve">                       -    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,00%</w:t>
                  </w:r>
                </w:p>
              </w:tc>
            </w:tr>
            <w:tr w:rsidR="007174A7" w:rsidRPr="007174A7" w:rsidTr="007174A7">
              <w:trPr>
                <w:trHeight w:val="1335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</w:rPr>
                    <w:t>2 02 20216 10 0000 150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</w:rPr>
                    <w:t xml:space="preserve">Субсидии бюджетам сельских поселений на осуществление дорожной деятельности в отношении </w:t>
                  </w:r>
                  <w:proofErr w:type="spellStart"/>
                  <w:r w:rsidRPr="007174A7">
                    <w:rPr>
                      <w:rFonts w:ascii="Times New Roman" w:eastAsia="Times New Roman" w:hAnsi="Times New Roman" w:cs="Times New Roman"/>
                    </w:rPr>
                    <w:t>автомобильныхдорог</w:t>
                  </w:r>
                  <w:proofErr w:type="spellEnd"/>
                  <w:r w:rsidRPr="007174A7">
                    <w:rPr>
                      <w:rFonts w:ascii="Times New Roman" w:eastAsia="Times New Roman" w:hAnsi="Times New Roman" w:cs="Times New Roman"/>
                    </w:rPr>
                    <w:t xml:space="preserve">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     </w:t>
                  </w:r>
                  <w:r w:rsidRPr="007174A7">
                    <w:rPr>
                      <w:rFonts w:ascii="Times New Roman" w:eastAsia="Times New Roman" w:hAnsi="Times New Roman" w:cs="Times New Roman"/>
                    </w:rPr>
                    <w:t xml:space="preserve">1 958 000,00  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</w:rPr>
                    <w:t xml:space="preserve">                       -    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,00%</w:t>
                  </w:r>
                </w:p>
              </w:tc>
            </w:tr>
            <w:tr w:rsidR="007174A7" w:rsidRPr="007174A7" w:rsidTr="007174A7">
              <w:trPr>
                <w:trHeight w:val="660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</w:rPr>
                    <w:t>2 02 25555 00 0000 150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</w:rPr>
                    <w:t>Субсидии бюджетам на реализацию программ формирование современной городской среды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     </w:t>
                  </w:r>
                  <w:r w:rsidRPr="007174A7">
                    <w:rPr>
                      <w:rFonts w:ascii="Times New Roman" w:eastAsia="Times New Roman" w:hAnsi="Times New Roman" w:cs="Times New Roman"/>
                    </w:rPr>
                    <w:t xml:space="preserve">5 467 900,00  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</w:rPr>
                    <w:t xml:space="preserve">                       -    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,00%</w:t>
                  </w:r>
                </w:p>
              </w:tc>
            </w:tr>
            <w:tr w:rsidR="007174A7" w:rsidRPr="007174A7" w:rsidTr="007174A7">
              <w:trPr>
                <w:trHeight w:val="660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</w:rPr>
                    <w:t>2 02 25555 10 0000 150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</w:rPr>
                    <w:t>Субсидии бюджетам сельских поселений на реализацию программ формирование современной городской среды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     </w:t>
                  </w:r>
                  <w:r w:rsidRPr="007174A7">
                    <w:rPr>
                      <w:rFonts w:ascii="Times New Roman" w:eastAsia="Times New Roman" w:hAnsi="Times New Roman" w:cs="Times New Roman"/>
                    </w:rPr>
                    <w:t xml:space="preserve">5 467 900,00  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</w:rPr>
                    <w:t xml:space="preserve">                       -    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,00%</w:t>
                  </w:r>
                </w:p>
              </w:tc>
            </w:tr>
            <w:tr w:rsidR="007174A7" w:rsidRPr="007174A7" w:rsidTr="007174A7">
              <w:trPr>
                <w:trHeight w:val="660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</w:rPr>
                    <w:t>2 02 29999 00 0000 150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</w:rPr>
                    <w:t>Прочие субсидии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</w:rPr>
                    <w:t xml:space="preserve">        4 432 100,00  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</w:rPr>
                    <w:t xml:space="preserve">                       -    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,00%</w:t>
                  </w:r>
                </w:p>
              </w:tc>
            </w:tr>
            <w:tr w:rsidR="007174A7" w:rsidRPr="007174A7" w:rsidTr="007174A7">
              <w:trPr>
                <w:trHeight w:val="660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</w:rPr>
                    <w:t>2 02 29999 10 0000 150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</w:rPr>
                    <w:t xml:space="preserve">Прочие субсидии бюджетам сельских поселений 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     </w:t>
                  </w:r>
                  <w:r w:rsidRPr="007174A7">
                    <w:rPr>
                      <w:rFonts w:ascii="Times New Roman" w:eastAsia="Times New Roman" w:hAnsi="Times New Roman" w:cs="Times New Roman"/>
                    </w:rPr>
                    <w:t xml:space="preserve">4 432 100,00  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</w:rPr>
                    <w:t xml:space="preserve">                       -    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,00%</w:t>
                  </w:r>
                </w:p>
              </w:tc>
            </w:tr>
            <w:tr w:rsidR="007174A7" w:rsidRPr="007174A7" w:rsidTr="007174A7">
              <w:trPr>
                <w:trHeight w:val="495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 02 30000 00 0000 150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Субвенции бюджетам бюджетной системы Российской Федерации 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         449 710,00  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       214 471,50  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47,69%</w:t>
                  </w:r>
                </w:p>
              </w:tc>
            </w:tr>
            <w:tr w:rsidR="007174A7" w:rsidRPr="007174A7" w:rsidTr="007174A7">
              <w:trPr>
                <w:trHeight w:val="765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</w:rPr>
                    <w:t>2 02 35118 00 0000 150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      </w:t>
                  </w:r>
                  <w:r w:rsidRPr="007174A7">
                    <w:rPr>
                      <w:rFonts w:ascii="Times New Roman" w:eastAsia="Times New Roman" w:hAnsi="Times New Roman" w:cs="Times New Roman"/>
                    </w:rPr>
                    <w:t xml:space="preserve"> 449 710,00  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</w:rPr>
                    <w:t xml:space="preserve">          214 471,50  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47,69%</w:t>
                  </w:r>
                </w:p>
              </w:tc>
            </w:tr>
            <w:tr w:rsidR="007174A7" w:rsidRPr="007174A7" w:rsidTr="007174A7">
              <w:trPr>
                <w:trHeight w:val="615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</w:rPr>
                    <w:t>2 02 35118 10 0000 150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        </w:t>
                  </w:r>
                  <w:r w:rsidRPr="007174A7">
                    <w:rPr>
                      <w:rFonts w:ascii="Times New Roman" w:eastAsia="Times New Roman" w:hAnsi="Times New Roman" w:cs="Times New Roman"/>
                    </w:rPr>
                    <w:t xml:space="preserve">449 710,00  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</w:rPr>
                    <w:t xml:space="preserve">          214 471,50  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47,69%</w:t>
                  </w:r>
                </w:p>
              </w:tc>
            </w:tr>
            <w:tr w:rsidR="007174A7" w:rsidRPr="007174A7" w:rsidTr="007174A7">
              <w:trPr>
                <w:trHeight w:val="615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rPr>
                      <w:rFonts w:ascii="Arial CYR" w:eastAsia="Times New Roman" w:hAnsi="Arial CYR" w:cs="Arial CYR"/>
                    </w:rPr>
                  </w:pPr>
                  <w:r w:rsidRPr="007174A7">
                    <w:rPr>
                      <w:rFonts w:ascii="Arial CYR" w:eastAsia="Times New Roman" w:hAnsi="Arial CYR" w:cs="Arial CYR"/>
                    </w:rPr>
                    <w:t> 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ИТОГО ДОХОДОВ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    76 386 587,89  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  24 484 948,46  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4A7" w:rsidRPr="007174A7" w:rsidRDefault="007174A7" w:rsidP="007174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174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32,05%</w:t>
                  </w:r>
                </w:p>
              </w:tc>
            </w:tr>
          </w:tbl>
          <w:p w:rsidR="007174A7" w:rsidRPr="00761180" w:rsidRDefault="007174A7" w:rsidP="007174A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174A7" w:rsidRDefault="007174A7" w:rsidP="007174A7">
      <w:pPr>
        <w:rPr>
          <w:sz w:val="28"/>
          <w:szCs w:val="28"/>
        </w:rPr>
      </w:pPr>
    </w:p>
    <w:p w:rsidR="007174A7" w:rsidRDefault="007174A7" w:rsidP="007174A7">
      <w:pPr>
        <w:rPr>
          <w:sz w:val="28"/>
          <w:szCs w:val="28"/>
        </w:rPr>
      </w:pPr>
    </w:p>
    <w:tbl>
      <w:tblPr>
        <w:tblW w:w="14587" w:type="dxa"/>
        <w:tblInd w:w="93" w:type="dxa"/>
        <w:tblLook w:val="04A0"/>
      </w:tblPr>
      <w:tblGrid>
        <w:gridCol w:w="14587"/>
      </w:tblGrid>
      <w:tr w:rsidR="007E393F" w:rsidRPr="00761180" w:rsidTr="007E393F">
        <w:trPr>
          <w:trHeight w:val="255"/>
        </w:trPr>
        <w:tc>
          <w:tcPr>
            <w:tcW w:w="14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93F" w:rsidRPr="00761180" w:rsidRDefault="007E393F" w:rsidP="00F601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393F" w:rsidRPr="00761180" w:rsidRDefault="007E393F" w:rsidP="007E393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1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E393F" w:rsidRPr="00761180" w:rsidTr="007E393F">
        <w:trPr>
          <w:trHeight w:val="255"/>
        </w:trPr>
        <w:tc>
          <w:tcPr>
            <w:tcW w:w="14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93F" w:rsidRPr="00761180" w:rsidRDefault="007E393F" w:rsidP="007E393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180">
              <w:rPr>
                <w:rFonts w:ascii="Times New Roman" w:hAnsi="Times New Roman" w:cs="Times New Roman"/>
                <w:bCs/>
                <w:sz w:val="24"/>
                <w:szCs w:val="24"/>
              </w:rPr>
              <w:t>к решению совета депутатов</w:t>
            </w:r>
          </w:p>
        </w:tc>
      </w:tr>
      <w:tr w:rsidR="007E393F" w:rsidRPr="00761180" w:rsidTr="007E393F">
        <w:trPr>
          <w:trHeight w:val="255"/>
        </w:trPr>
        <w:tc>
          <w:tcPr>
            <w:tcW w:w="14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93F" w:rsidRPr="00761180" w:rsidRDefault="007E393F" w:rsidP="007E393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18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 Домбаровский поссовет</w:t>
            </w:r>
          </w:p>
        </w:tc>
      </w:tr>
      <w:tr w:rsidR="007E393F" w:rsidRPr="00761180" w:rsidTr="007E393F">
        <w:trPr>
          <w:trHeight w:val="255"/>
        </w:trPr>
        <w:tc>
          <w:tcPr>
            <w:tcW w:w="14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93F" w:rsidRPr="00761180" w:rsidRDefault="007E393F" w:rsidP="007E393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180">
              <w:rPr>
                <w:rFonts w:ascii="Times New Roman" w:hAnsi="Times New Roman" w:cs="Times New Roman"/>
                <w:bCs/>
                <w:sz w:val="24"/>
                <w:szCs w:val="24"/>
              </w:rPr>
              <w:t>Домбаровского района Оренбургской области</w:t>
            </w:r>
          </w:p>
        </w:tc>
      </w:tr>
      <w:tr w:rsidR="007E393F" w:rsidRPr="00761180" w:rsidTr="007E393F">
        <w:trPr>
          <w:trHeight w:val="255"/>
        </w:trPr>
        <w:tc>
          <w:tcPr>
            <w:tcW w:w="14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93F" w:rsidRPr="00761180" w:rsidRDefault="007E393F" w:rsidP="007E393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180">
              <w:rPr>
                <w:rFonts w:ascii="Times New Roman" w:hAnsi="Times New Roman" w:cs="Times New Roman"/>
                <w:bCs/>
                <w:sz w:val="24"/>
                <w:szCs w:val="24"/>
              </w:rPr>
              <w:t>№ 8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7611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" 01 " ноября  2019 г.</w:t>
            </w:r>
          </w:p>
          <w:p w:rsidR="007E393F" w:rsidRPr="00761180" w:rsidRDefault="007E393F" w:rsidP="007E39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393F" w:rsidRPr="00761180" w:rsidTr="007E393F">
        <w:trPr>
          <w:trHeight w:val="255"/>
        </w:trPr>
        <w:tc>
          <w:tcPr>
            <w:tcW w:w="14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93F" w:rsidRDefault="007E393F" w:rsidP="007E39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393F" w:rsidRPr="007E393F" w:rsidRDefault="007E393F" w:rsidP="007E3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9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 местного бюджета за 2 квартал 2019 год по ведомственной структуре расходов местного бюджета.</w:t>
            </w:r>
          </w:p>
          <w:p w:rsidR="007E393F" w:rsidRPr="00761180" w:rsidRDefault="007E393F" w:rsidP="007E39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393F" w:rsidRPr="007E393F" w:rsidTr="007E393F">
        <w:trPr>
          <w:trHeight w:val="255"/>
        </w:trPr>
        <w:tc>
          <w:tcPr>
            <w:tcW w:w="14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4300" w:type="dxa"/>
              <w:tblLook w:val="04A0"/>
            </w:tblPr>
            <w:tblGrid>
              <w:gridCol w:w="5749"/>
              <w:gridCol w:w="576"/>
              <w:gridCol w:w="567"/>
              <w:gridCol w:w="523"/>
              <w:gridCol w:w="1664"/>
              <w:gridCol w:w="576"/>
              <w:gridCol w:w="1857"/>
              <w:gridCol w:w="1840"/>
              <w:gridCol w:w="948"/>
            </w:tblGrid>
            <w:tr w:rsidR="007E393F" w:rsidRPr="007E393F" w:rsidTr="007E393F">
              <w:trPr>
                <w:trHeight w:val="840"/>
              </w:trPr>
              <w:tc>
                <w:tcPr>
                  <w:tcW w:w="5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ние разделов и подразделов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З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утвержденные бюджетные назначения 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сполнено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% </w:t>
                  </w:r>
                  <w:proofErr w:type="spellStart"/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сполн</w:t>
                  </w:r>
                  <w:proofErr w:type="spellEnd"/>
                </w:p>
              </w:tc>
            </w:tr>
            <w:tr w:rsidR="007E393F" w:rsidRPr="007E393F" w:rsidTr="007E393F">
              <w:trPr>
                <w:trHeight w:val="525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6 924 081,62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3 076 484,83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4,43</w:t>
                  </w:r>
                </w:p>
              </w:tc>
            </w:tr>
            <w:tr w:rsidR="007E393F" w:rsidRPr="007E393F" w:rsidTr="007E393F">
              <w:trPr>
                <w:trHeight w:val="885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Муниципальная программа"Реализация муниципальной политики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7E39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на территории муниципального образования Домбаровский поссовет Домбаровского района Оренбургской области на 2017-2021 годы"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9 0 00 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6 510 294,00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2 997 510,93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6,04</w:t>
                  </w:r>
                </w:p>
              </w:tc>
            </w:tr>
            <w:tr w:rsidR="007E393F" w:rsidRPr="007E393F" w:rsidTr="007E393F">
              <w:trPr>
                <w:trHeight w:val="555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рограмма  "Осуществление деятельности главы поссовета и аппарата управления"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 1 00 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6 510 294,00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2 997 510,93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6,04</w:t>
                  </w:r>
                </w:p>
              </w:tc>
            </w:tr>
            <w:tr w:rsidR="007E393F" w:rsidRPr="007E393F" w:rsidTr="007E393F">
              <w:trPr>
                <w:trHeight w:val="300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ное мероприятие "Обеспечение деятельности главы поссовета и аппарата управления"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 1 00 1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6 510 294,00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2 997 510,93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6,04</w:t>
                  </w:r>
                </w:p>
              </w:tc>
            </w:tr>
            <w:tr w:rsidR="007E393F" w:rsidRPr="007E393F" w:rsidTr="007E393F">
              <w:trPr>
                <w:trHeight w:val="375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лава муниципального образования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 1 00 100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889 261,00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494 027,82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5,55</w:t>
                  </w:r>
                </w:p>
              </w:tc>
            </w:tr>
            <w:tr w:rsidR="007E393F" w:rsidRPr="007E393F" w:rsidTr="007E393F">
              <w:trPr>
                <w:trHeight w:val="570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ходы и выплаты персоналу государственных (муниципальных) органов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 1 00 100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889 261,00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494 027,82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5,55</w:t>
                  </w:r>
                </w:p>
              </w:tc>
            </w:tr>
            <w:tr w:rsidR="007E393F" w:rsidRPr="007E393F" w:rsidTr="007E393F">
              <w:trPr>
                <w:trHeight w:val="345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ентральный аппарат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 1 00 1002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5 621 033,00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2 503 483,11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4,54</w:t>
                  </w:r>
                </w:p>
              </w:tc>
            </w:tr>
            <w:tr w:rsidR="007E393F" w:rsidRPr="007E393F" w:rsidTr="007E393F">
              <w:trPr>
                <w:trHeight w:val="375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онд оплаты труда государственных (муниципальных) органов и взносы на обязательное страхование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 1 00 1002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4 686 878,00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2 075 596,53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4,29</w:t>
                  </w:r>
                </w:p>
              </w:tc>
            </w:tr>
            <w:tr w:rsidR="007E393F" w:rsidRPr="007E393F" w:rsidTr="007E393F">
              <w:trPr>
                <w:trHeight w:val="450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чая закупка товаров, работ и услуг для </w:t>
                  </w: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обеспечения государственных (муниципальных) нужд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 1 00 1002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894 355,00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414 433,84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6,34</w:t>
                  </w:r>
                </w:p>
              </w:tc>
            </w:tr>
            <w:tr w:rsidR="007E393F" w:rsidRPr="007E393F" w:rsidTr="007E393F">
              <w:trPr>
                <w:trHeight w:val="345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 1 00 1002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4 800,00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-  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7E393F" w:rsidRPr="007E393F" w:rsidTr="007E393F">
              <w:trPr>
                <w:trHeight w:val="345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плата  иных платежей (штрафы)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 1 00 1002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35 000,00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13 452,74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8,44</w:t>
                  </w:r>
                </w:p>
              </w:tc>
            </w:tr>
            <w:tr w:rsidR="007E393F" w:rsidRPr="007E393F" w:rsidTr="007E393F">
              <w:trPr>
                <w:trHeight w:val="720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еспечение деятельности финансовых, налоговых и </w:t>
                  </w:r>
                  <w:proofErr w:type="spellStart"/>
                  <w:r w:rsidRPr="007E39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proofErr w:type="spellEnd"/>
                  <w:r w:rsidRPr="007E39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3 600,00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3 200,00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8,89</w:t>
                  </w:r>
                </w:p>
              </w:tc>
            </w:tr>
            <w:tr w:rsidR="007E393F" w:rsidRPr="007E393F" w:rsidTr="007E393F">
              <w:trPr>
                <w:trHeight w:val="375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E39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епрограммные</w:t>
                  </w:r>
                  <w:proofErr w:type="spellEnd"/>
                  <w:r w:rsidRPr="007E39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ероприятия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7 0 00 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3 600,00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3 200,00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8,89</w:t>
                  </w:r>
                </w:p>
              </w:tc>
            </w:tr>
            <w:tr w:rsidR="007E393F" w:rsidRPr="007E393F" w:rsidTr="007E393F">
              <w:trPr>
                <w:trHeight w:val="705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ководство и управление в сфере установленных функций органов муниципальной власти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01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7 1 00 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3 600,00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3 200,00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8,89</w:t>
                  </w:r>
                </w:p>
              </w:tc>
            </w:tr>
            <w:tr w:rsidR="007E393F" w:rsidRPr="007E393F" w:rsidTr="007E393F">
              <w:trPr>
                <w:trHeight w:val="345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ентральный аппарат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01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7 1 00 1002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3 600,00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3 200,00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8,89</w:t>
                  </w:r>
                </w:p>
              </w:tc>
            </w:tr>
            <w:tr w:rsidR="007E393F" w:rsidRPr="007E393F" w:rsidTr="007E393F">
              <w:trPr>
                <w:trHeight w:val="270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7 1 00 1002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3 600,00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3 200,00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8,89</w:t>
                  </w:r>
                </w:p>
              </w:tc>
            </w:tr>
            <w:tr w:rsidR="007E393F" w:rsidRPr="007E393F" w:rsidTr="007E393F">
              <w:trPr>
                <w:trHeight w:val="270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 0 00 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410 187,62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75 773,90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,47</w:t>
                  </w:r>
                </w:p>
              </w:tc>
            </w:tr>
            <w:tr w:rsidR="007E393F" w:rsidRPr="007E393F" w:rsidTr="007E393F">
              <w:trPr>
                <w:trHeight w:val="345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программные</w:t>
                  </w:r>
                  <w:proofErr w:type="spellEnd"/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ероприятия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7 0 00 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260 000,00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19 108,00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,35</w:t>
                  </w:r>
                </w:p>
              </w:tc>
            </w:tr>
            <w:tr w:rsidR="007E393F" w:rsidRPr="007E393F" w:rsidTr="007E393F">
              <w:trPr>
                <w:trHeight w:val="330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чие </w:t>
                  </w:r>
                  <w:proofErr w:type="spellStart"/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программные</w:t>
                  </w:r>
                  <w:proofErr w:type="spellEnd"/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ероприятия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7 4 00 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260 000,00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19 108,00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,35</w:t>
                  </w:r>
                </w:p>
              </w:tc>
            </w:tr>
            <w:tr w:rsidR="007E393F" w:rsidRPr="007E393F" w:rsidTr="007E393F">
              <w:trPr>
                <w:trHeight w:val="315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плата налогов , сборов и иных платежей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7 4 00 000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21 000,00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19 108,00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0,99</w:t>
                  </w:r>
                </w:p>
              </w:tc>
            </w:tr>
            <w:tr w:rsidR="007E393F" w:rsidRPr="007E393F" w:rsidTr="007E393F">
              <w:trPr>
                <w:trHeight w:val="345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плата иных платежей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7 4 00 000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21 000,00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19 108,00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0,99</w:t>
                  </w:r>
                </w:p>
              </w:tc>
            </w:tr>
            <w:tr w:rsidR="007E393F" w:rsidRPr="007E393F" w:rsidTr="007E393F">
              <w:trPr>
                <w:trHeight w:val="315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дставительские расходы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7 4 00 0004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239 000,00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-  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7E393F" w:rsidRPr="007E393F" w:rsidTr="007E393F">
              <w:trPr>
                <w:trHeight w:val="345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7 4 00 0004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239 000,00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-  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7E393F" w:rsidRPr="007E393F" w:rsidTr="007E393F">
              <w:trPr>
                <w:trHeight w:val="555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ниципальная программа "Основные направления социальной поддержки населения МО Домбаровский поссовет на 2016-2021 годы"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5 0 00 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150 187,62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56 665,90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7,73</w:t>
                  </w:r>
                </w:p>
              </w:tc>
            </w:tr>
            <w:tr w:rsidR="007E393F" w:rsidRPr="007E393F" w:rsidTr="007E393F">
              <w:trPr>
                <w:trHeight w:val="555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ное мероприятие "Финансовое обеспечение организационной и культурно-массовой работы"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5 0 04 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150 187,62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56 665,90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7,73</w:t>
                  </w:r>
                </w:p>
              </w:tc>
            </w:tr>
            <w:tr w:rsidR="007E393F" w:rsidRPr="007E393F" w:rsidTr="007E393F">
              <w:trPr>
                <w:trHeight w:val="375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ганизация и проведение праздничных мероприятий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5 0 04 000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150 187,62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56 665,90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7,73</w:t>
                  </w:r>
                </w:p>
              </w:tc>
            </w:tr>
            <w:tr w:rsidR="007E393F" w:rsidRPr="007E393F" w:rsidTr="007E393F">
              <w:trPr>
                <w:trHeight w:val="645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5 0 04 000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150 187,62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56 665,90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7,73</w:t>
                  </w:r>
                </w:p>
              </w:tc>
            </w:tr>
            <w:tr w:rsidR="007E393F" w:rsidRPr="007E393F" w:rsidTr="007E393F">
              <w:trPr>
                <w:trHeight w:val="360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Национальная оборона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 0 00 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449 710,00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214 471,50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7,69</w:t>
                  </w:r>
                </w:p>
              </w:tc>
            </w:tr>
            <w:tr w:rsidR="007E393F" w:rsidRPr="007E393F" w:rsidTr="007E393F">
              <w:trPr>
                <w:trHeight w:val="330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 0 00 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449 710,00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214 471,50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7,69</w:t>
                  </w:r>
                </w:p>
              </w:tc>
            </w:tr>
            <w:tr w:rsidR="007E393F" w:rsidRPr="007E393F" w:rsidTr="007E393F">
              <w:trPr>
                <w:trHeight w:val="420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рограмма  "Обеспечение осуществления переданных полномочий"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 2 00 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449 710,00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214 471,50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7,69</w:t>
                  </w:r>
                </w:p>
              </w:tc>
            </w:tr>
            <w:tr w:rsidR="007E393F" w:rsidRPr="007E393F" w:rsidTr="007E393F">
              <w:trPr>
                <w:trHeight w:val="585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убвенции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 2 00 5118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449 710,00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214 471,50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7,69</w:t>
                  </w:r>
                </w:p>
              </w:tc>
            </w:tr>
            <w:tr w:rsidR="007E393F" w:rsidRPr="007E393F" w:rsidTr="007E393F">
              <w:trPr>
                <w:trHeight w:val="450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 2 00 5118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 -  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-  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E393F" w:rsidRPr="007E393F" w:rsidTr="007E393F">
              <w:trPr>
                <w:trHeight w:val="420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330 000,00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29 824,95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,04</w:t>
                  </w:r>
                </w:p>
              </w:tc>
            </w:tr>
            <w:tr w:rsidR="007E393F" w:rsidRPr="007E393F" w:rsidTr="007E393F">
              <w:trPr>
                <w:trHeight w:val="660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дупреждение и ликвидация последствий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300 000,00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23 824,95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,94</w:t>
                  </w:r>
                </w:p>
              </w:tc>
            </w:tr>
            <w:tr w:rsidR="007E393F" w:rsidRPr="007E393F" w:rsidTr="007E393F">
              <w:trPr>
                <w:trHeight w:val="585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ниципальная программа «Обеспечения пожарной безопасности и защита населения на территории от чрезвычайных ситуаций в МО Домбаровский поссовет на 2016-2021 годы»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 0 00 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300 000,00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23 824,95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,94</w:t>
                  </w:r>
                </w:p>
              </w:tc>
            </w:tr>
            <w:tr w:rsidR="007E393F" w:rsidRPr="007E393F" w:rsidTr="007E393F">
              <w:trPr>
                <w:trHeight w:val="420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ное мероприятие «Выполнение комплекса противопожарных мероприятий»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 0 01 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300 000,00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23 824,95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,94</w:t>
                  </w:r>
                </w:p>
              </w:tc>
            </w:tr>
            <w:tr w:rsidR="007E393F" w:rsidRPr="007E393F" w:rsidTr="007E393F">
              <w:trPr>
                <w:trHeight w:val="330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тивопожарные мероприятия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 0 01 000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300 000,00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23 824,95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,94</w:t>
                  </w:r>
                </w:p>
              </w:tc>
            </w:tr>
            <w:tr w:rsidR="007E393F" w:rsidRPr="007E393F" w:rsidTr="007E393F">
              <w:trPr>
                <w:trHeight w:val="465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чая закупка товаров, работ и услуг для государственных(муниципальных)  нужд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 0 01 000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300 000,00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23 824,95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,94</w:t>
                  </w:r>
                </w:p>
              </w:tc>
            </w:tr>
            <w:tr w:rsidR="007E393F" w:rsidRPr="007E393F" w:rsidTr="007E393F">
              <w:trPr>
                <w:trHeight w:val="495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30 000,00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6 000,00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,00</w:t>
                  </w:r>
                </w:p>
              </w:tc>
            </w:tr>
            <w:tr w:rsidR="007E393F" w:rsidRPr="007E393F" w:rsidTr="007E393F">
              <w:trPr>
                <w:trHeight w:val="525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ниципальная программа "Обеспечение общественного порядка и противодействие преступности" на  2017-2018 годы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8 0 00 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30 000,00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6 000,00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,00</w:t>
                  </w:r>
                </w:p>
              </w:tc>
            </w:tr>
            <w:tr w:rsidR="007E393F" w:rsidRPr="007E393F" w:rsidTr="007E393F">
              <w:trPr>
                <w:trHeight w:val="540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сновное мероприятие "Финансовое обеспечение общественного порядка и противодействие преступности"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8 0 01 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30 000,00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6 000,00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,00</w:t>
                  </w:r>
                </w:p>
              </w:tc>
            </w:tr>
            <w:tr w:rsidR="007E393F" w:rsidRPr="007E393F" w:rsidTr="007E393F">
              <w:trPr>
                <w:trHeight w:val="480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Финансовое обеспечение общественного порядка и противодействие преступности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8 0 01 000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30 000,00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6 000,00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,00</w:t>
                  </w:r>
                </w:p>
              </w:tc>
            </w:tr>
            <w:tr w:rsidR="007E393F" w:rsidRPr="007E393F" w:rsidTr="007E393F">
              <w:trPr>
                <w:trHeight w:val="525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27 599 561,42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1 601 913,99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,80</w:t>
                  </w:r>
                </w:p>
              </w:tc>
            </w:tr>
            <w:tr w:rsidR="007E393F" w:rsidRPr="007E393F" w:rsidTr="007E393F">
              <w:trPr>
                <w:trHeight w:val="645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ниципальная программа «Содержание дорожного фонда  в МО Домбаровский поссовет на 2016-2021 годы»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 0 00 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27 599 561,42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1 601 913,99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,80</w:t>
                  </w:r>
                </w:p>
              </w:tc>
            </w:tr>
            <w:tr w:rsidR="007E393F" w:rsidRPr="007E393F" w:rsidTr="007E393F">
              <w:trPr>
                <w:trHeight w:val="435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рожное хозяйство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 0 00 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27 299 561,42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1 502 913,99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,51</w:t>
                  </w:r>
                </w:p>
              </w:tc>
            </w:tr>
            <w:tr w:rsidR="007E393F" w:rsidRPr="007E393F" w:rsidTr="007E393F">
              <w:trPr>
                <w:trHeight w:val="495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ное мероприятие "Содержание и текущий ремонт автомобильных дорог"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 0 01 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5 023 316,42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1 194 850,99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,79</w:t>
                  </w:r>
                </w:p>
              </w:tc>
            </w:tr>
            <w:tr w:rsidR="007E393F" w:rsidRPr="007E393F" w:rsidTr="007E393F">
              <w:trPr>
                <w:trHeight w:val="315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монт и содержание дорог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 0 01 000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4 909 490,94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1 095 235,00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,31</w:t>
                  </w:r>
                </w:p>
              </w:tc>
            </w:tr>
            <w:tr w:rsidR="007E393F" w:rsidRPr="007E393F" w:rsidTr="007E393F">
              <w:trPr>
                <w:trHeight w:val="645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чая закупка товаров, работ и услуг для обеспечения государственных (муниципальных) нужд     ( 2159888,25 (85 % от </w:t>
                  </w:r>
                  <w:proofErr w:type="spellStart"/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ем</w:t>
                  </w:r>
                  <w:proofErr w:type="spellEnd"/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ал с </w:t>
                  </w:r>
                  <w:proofErr w:type="spellStart"/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г</w:t>
                  </w:r>
                  <w:proofErr w:type="spellEnd"/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+акцизы 2597104)+ остаток)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 0 01 000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4 909 490,94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1 095 235,00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,31</w:t>
                  </w:r>
                </w:p>
              </w:tc>
            </w:tr>
            <w:tr w:rsidR="007E393F" w:rsidRPr="007E393F" w:rsidTr="007E393F">
              <w:trPr>
                <w:trHeight w:val="405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кспертиза сметной документации и оценка дорог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 0 01 0002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113 825,48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99 615,99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7,52</w:t>
                  </w:r>
                </w:p>
              </w:tc>
            </w:tr>
            <w:tr w:rsidR="007E393F" w:rsidRPr="007E393F" w:rsidTr="007E393F">
              <w:trPr>
                <w:trHeight w:val="690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 0 01 0002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113 825,48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99 615,99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7,52</w:t>
                  </w:r>
                </w:p>
              </w:tc>
            </w:tr>
            <w:tr w:rsidR="007E393F" w:rsidRPr="007E393F" w:rsidTr="007E393F">
              <w:trPr>
                <w:trHeight w:val="690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уществление дорожной деятельности в отношении  автомобильных дорог местного значения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 0 02 Д0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20 000 000,00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E393F" w:rsidRPr="007E393F" w:rsidTr="007E393F">
              <w:trPr>
                <w:trHeight w:val="690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 0 02 Д0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20 000 000,00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E393F" w:rsidRPr="007E393F" w:rsidTr="007E393F">
              <w:trPr>
                <w:trHeight w:val="780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ное мероприятие "Финансовое обеспечение капитального ремонта и ремонта автомобильных дорог общего пользования в населенных пунктах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 0 02 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2 276 245,00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308 063,00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,53</w:t>
                  </w:r>
                </w:p>
              </w:tc>
            </w:tr>
            <w:tr w:rsidR="007E393F" w:rsidRPr="007E393F" w:rsidTr="007E393F">
              <w:trPr>
                <w:trHeight w:val="615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асходов по капитальному ремонту и ремонту автомобильных дорог общего пользования в населенных пунктах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 0 02 S04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2 276 245,00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308 063,00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,53</w:t>
                  </w:r>
                </w:p>
              </w:tc>
            </w:tr>
            <w:tr w:rsidR="007E393F" w:rsidRPr="007E393F" w:rsidTr="007E393F">
              <w:trPr>
                <w:trHeight w:val="510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чая закупка товаров, работ и услуг для обеспечения государственных (муниципальных) </w:t>
                  </w: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нужд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 0 02 S04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2 276 245,00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308 063,00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,53</w:t>
                  </w:r>
                </w:p>
              </w:tc>
            </w:tr>
            <w:tr w:rsidR="007E393F" w:rsidRPr="007E393F" w:rsidTr="007E393F">
              <w:trPr>
                <w:trHeight w:val="705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Основное мероприятие "Осуществление пригородных пассажирских перевозок автомобильным транспортом за счет местного бюджета"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 0 03 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300 000,00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99 000,00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3,00</w:t>
                  </w:r>
                </w:p>
              </w:tc>
            </w:tr>
            <w:tr w:rsidR="007E393F" w:rsidRPr="007E393F" w:rsidTr="007E393F">
              <w:trPr>
                <w:trHeight w:val="615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уществление пригородных пассажирских перевозок автомобильным транспортом за счет местного бюджета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 0 03 000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300 000,00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99 000,00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3,00</w:t>
                  </w:r>
                </w:p>
              </w:tc>
            </w:tr>
            <w:tr w:rsidR="007E393F" w:rsidRPr="007E393F" w:rsidTr="007E393F">
              <w:trPr>
                <w:trHeight w:val="540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 0 03 000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300 000,00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99 000,00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3,00</w:t>
                  </w:r>
                </w:p>
              </w:tc>
            </w:tr>
            <w:tr w:rsidR="007E393F" w:rsidRPr="007E393F" w:rsidTr="007E393F">
              <w:trPr>
                <w:trHeight w:val="360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7E39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Жилищно</w:t>
                  </w:r>
                  <w:proofErr w:type="spellEnd"/>
                  <w:r w:rsidRPr="007E39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- коммунальное хозяйство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23 924 488,00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5 319 422,10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,23</w:t>
                  </w:r>
                </w:p>
              </w:tc>
            </w:tr>
            <w:tr w:rsidR="007E393F" w:rsidRPr="007E393F" w:rsidTr="007E393F">
              <w:trPr>
                <w:trHeight w:val="375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Жилищное хозяйство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1 841 534,43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961 874,44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2,23</w:t>
                  </w:r>
                </w:p>
              </w:tc>
            </w:tr>
            <w:tr w:rsidR="007E393F" w:rsidRPr="007E393F" w:rsidTr="007E393F">
              <w:trPr>
                <w:trHeight w:val="900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ниципальная программа "Содержание жилищно-коммунального хозяйства на территории муниципального образования Домбаровский поссовет  на 2016 - 2021 годы"…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 0 00 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1 841 534,43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961 874,44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2,23</w:t>
                  </w:r>
                </w:p>
              </w:tc>
            </w:tr>
            <w:tr w:rsidR="007E393F" w:rsidRPr="007E393F" w:rsidTr="007E393F">
              <w:trPr>
                <w:trHeight w:val="495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ное мероприятие "Содержание муниципального жилого фонда"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 0 02 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708 534,43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5 592,58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79</w:t>
                  </w:r>
                </w:p>
              </w:tc>
            </w:tr>
            <w:tr w:rsidR="007E393F" w:rsidRPr="007E393F" w:rsidTr="007E393F">
              <w:trPr>
                <w:trHeight w:val="345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 0 02 000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100 000,00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5 592,58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,59</w:t>
                  </w:r>
                </w:p>
              </w:tc>
            </w:tr>
            <w:tr w:rsidR="007E393F" w:rsidRPr="007E393F" w:rsidTr="007E393F">
              <w:trPr>
                <w:trHeight w:val="705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 0 02 000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100 000,00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5 592,58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,59</w:t>
                  </w:r>
                </w:p>
              </w:tc>
            </w:tr>
            <w:tr w:rsidR="007E393F" w:rsidRPr="007E393F" w:rsidTr="007E393F">
              <w:trPr>
                <w:trHeight w:val="420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убсидии некоммерческим организациям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 0 02 000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34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608 534,43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413 534,43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7,96</w:t>
                  </w:r>
                </w:p>
              </w:tc>
            </w:tr>
            <w:tr w:rsidR="007E393F" w:rsidRPr="007E393F" w:rsidTr="007E393F">
              <w:trPr>
                <w:trHeight w:val="480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ное мероприятие "Содержание муниципального не жилого фонда"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 0 03 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300 000,00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142 747,43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7,58</w:t>
                  </w:r>
                </w:p>
              </w:tc>
            </w:tr>
            <w:tr w:rsidR="007E393F" w:rsidRPr="007E393F" w:rsidTr="007E393F">
              <w:trPr>
                <w:trHeight w:val="405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 0 03 000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300 000,00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142 747,43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7,58</w:t>
                  </w:r>
                </w:p>
              </w:tc>
            </w:tr>
            <w:tr w:rsidR="007E393F" w:rsidRPr="007E393F" w:rsidTr="007E393F">
              <w:trPr>
                <w:trHeight w:val="615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 0 03 000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300 000,00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142 747,43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7,58</w:t>
                  </w:r>
                </w:p>
              </w:tc>
            </w:tr>
            <w:tr w:rsidR="007E393F" w:rsidRPr="007E393F" w:rsidTr="007E393F">
              <w:trPr>
                <w:trHeight w:val="555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ное мероприятие "Погашение денежного займа по программе Сельский дом"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 0 04 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833 000,00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400 000,00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8,02</w:t>
                  </w:r>
                </w:p>
              </w:tc>
            </w:tr>
            <w:tr w:rsidR="007E393F" w:rsidRPr="007E393F" w:rsidTr="007E393F">
              <w:trPr>
                <w:trHeight w:val="315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Мероприятия в области жилищного хозяйства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 0 04 000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833 000,00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400 000,00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8,02</w:t>
                  </w:r>
                </w:p>
              </w:tc>
            </w:tr>
            <w:tr w:rsidR="007E393F" w:rsidRPr="007E393F" w:rsidTr="007E393F">
              <w:trPr>
                <w:trHeight w:val="405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плата налогов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боров  и иных платежей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 0 04 000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53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833 000,00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400 000,00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8,02</w:t>
                  </w:r>
                </w:p>
              </w:tc>
            </w:tr>
            <w:tr w:rsidR="007E393F" w:rsidRPr="007E393F" w:rsidTr="007E393F">
              <w:trPr>
                <w:trHeight w:val="375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7 700 000,00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238 590,57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10</w:t>
                  </w:r>
                </w:p>
              </w:tc>
            </w:tr>
            <w:tr w:rsidR="007E393F" w:rsidRPr="007E393F" w:rsidTr="007E393F">
              <w:trPr>
                <w:trHeight w:val="540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ниципальная программа "Содержание жилищно-коммунального хозяйства на территории муниципального образования Домбаровский поссовет  на 2016 - 2021 годы"…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 0 00 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800 000,00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238 590,57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,82</w:t>
                  </w:r>
                </w:p>
              </w:tc>
            </w:tr>
            <w:tr w:rsidR="007E393F" w:rsidRPr="007E393F" w:rsidTr="007E393F">
              <w:trPr>
                <w:trHeight w:val="450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сновное мероприятие "Содержание объектов </w:t>
                  </w:r>
                  <w:proofErr w:type="spellStart"/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до</w:t>
                  </w:r>
                  <w:proofErr w:type="spellEnd"/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азо</w:t>
                  </w:r>
                  <w:proofErr w:type="spellEnd"/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набжения"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 0 01 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800 000,00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238 590,57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,82</w:t>
                  </w:r>
                </w:p>
              </w:tc>
            </w:tr>
            <w:tr w:rsidR="007E393F" w:rsidRPr="007E393F" w:rsidTr="007E393F">
              <w:trPr>
                <w:trHeight w:val="420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 0 01 000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800 000,00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238 590,57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,82</w:t>
                  </w:r>
                </w:p>
              </w:tc>
            </w:tr>
            <w:tr w:rsidR="007E393F" w:rsidRPr="007E393F" w:rsidTr="007E393F">
              <w:trPr>
                <w:trHeight w:val="600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 0 01 000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800 000,00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238 590,57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,82</w:t>
                  </w:r>
                </w:p>
              </w:tc>
            </w:tr>
            <w:tr w:rsidR="007E393F" w:rsidRPr="007E393F" w:rsidTr="007E393F">
              <w:trPr>
                <w:trHeight w:val="600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купка коммунальной техники и оборудования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0010К0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4 000 000,00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E393F" w:rsidRPr="007E393F" w:rsidTr="007E393F">
              <w:trPr>
                <w:trHeight w:val="600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0010К0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4 000 000,00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E393F" w:rsidRPr="007E393F" w:rsidTr="007E393F">
              <w:trPr>
                <w:trHeight w:val="600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роприятия по капитальному ремонту объектов коммунальной инфраструктуры муниципальной собственности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001S045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2 900 000,00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E393F" w:rsidRPr="007E393F" w:rsidTr="007E393F">
              <w:trPr>
                <w:trHeight w:val="600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001S045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2 900 000,00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E393F" w:rsidRPr="007E393F" w:rsidTr="007E393F">
              <w:trPr>
                <w:trHeight w:val="390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14 382 953,57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4 118 957,09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,64</w:t>
                  </w:r>
                </w:p>
              </w:tc>
            </w:tr>
            <w:tr w:rsidR="007E393F" w:rsidRPr="007E393F" w:rsidTr="007E393F">
              <w:trPr>
                <w:trHeight w:val="765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ниципальная программа "Благоустройство территории муниципального образования Домбаровский поссовет на 2016-2021 годы"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4 0 00 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7 014 553,57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4 118 957,09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8,72</w:t>
                  </w:r>
                </w:p>
              </w:tc>
            </w:tr>
            <w:tr w:rsidR="007E393F" w:rsidRPr="007E393F" w:rsidTr="007E393F">
              <w:trPr>
                <w:trHeight w:val="390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ное мероприятие "Содержание уличного освещения"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4 0 01 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5 007 629,00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3 147 398,91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2,85</w:t>
                  </w:r>
                </w:p>
              </w:tc>
            </w:tr>
            <w:tr w:rsidR="007E393F" w:rsidRPr="007E393F" w:rsidTr="007E393F">
              <w:trPr>
                <w:trHeight w:val="405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роприятия по содержанию уличного освещения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4 0 01 000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5 007 629,00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3 147 398,91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2,85</w:t>
                  </w:r>
                </w:p>
              </w:tc>
            </w:tr>
            <w:tr w:rsidR="007E393F" w:rsidRPr="007E393F" w:rsidTr="007E393F">
              <w:trPr>
                <w:trHeight w:val="450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4 0 01 000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5 007 629,00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3 147 398,91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2,85</w:t>
                  </w:r>
                </w:p>
              </w:tc>
            </w:tr>
            <w:tr w:rsidR="007E393F" w:rsidRPr="007E393F" w:rsidTr="007E393F">
              <w:trPr>
                <w:trHeight w:val="405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ное мероприятие "Озеленение территории МО"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4 0 02 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300 000,00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178 325,15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9,44</w:t>
                  </w:r>
                </w:p>
              </w:tc>
            </w:tr>
            <w:tr w:rsidR="007E393F" w:rsidRPr="007E393F" w:rsidTr="007E393F">
              <w:trPr>
                <w:trHeight w:val="390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ероприятия по озеленению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4 0 02 000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300 000,00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178 325,15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9,44</w:t>
                  </w:r>
                </w:p>
              </w:tc>
            </w:tr>
            <w:tr w:rsidR="007E393F" w:rsidRPr="007E393F" w:rsidTr="007E393F">
              <w:trPr>
                <w:trHeight w:val="465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4 0 02 000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300 000,00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178 325,15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9,44</w:t>
                  </w:r>
                </w:p>
              </w:tc>
            </w:tr>
            <w:tr w:rsidR="007E393F" w:rsidRPr="007E393F" w:rsidTr="007E393F">
              <w:trPr>
                <w:trHeight w:val="390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ное мероприятие "Содержание мест захоронения"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4 0 03 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292 371,00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-  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7E393F" w:rsidRPr="007E393F" w:rsidTr="007E393F">
              <w:trPr>
                <w:trHeight w:val="480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роприятия по захоронению и содержанию мест захоронения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4 0 03 000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292 371,00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-  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7E393F" w:rsidRPr="007E393F" w:rsidTr="007E393F">
              <w:trPr>
                <w:trHeight w:val="510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4 0 03 000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292 371,00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-  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7E393F" w:rsidRPr="007E393F" w:rsidTr="007E393F">
              <w:trPr>
                <w:trHeight w:val="450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ное мероприятие " Прочее благоустройство территории МО"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4 0 04 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1 414 553,57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793 233,03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6,08</w:t>
                  </w:r>
                </w:p>
              </w:tc>
            </w:tr>
            <w:tr w:rsidR="007E393F" w:rsidRPr="007E393F" w:rsidTr="007E393F">
              <w:trPr>
                <w:trHeight w:val="360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ероприятия по прочему благоустройству"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4 0 004 000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1 414 553,57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793 233,03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6,08</w:t>
                  </w:r>
                </w:p>
              </w:tc>
            </w:tr>
            <w:tr w:rsidR="007E393F" w:rsidRPr="007E393F" w:rsidTr="007E393F">
              <w:trPr>
                <w:trHeight w:val="570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4 0 04 000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1 414 553,57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793 233,03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6,08</w:t>
                  </w:r>
                </w:p>
              </w:tc>
            </w:tr>
            <w:tr w:rsidR="007E393F" w:rsidRPr="007E393F" w:rsidTr="007E393F">
              <w:trPr>
                <w:trHeight w:val="1110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ниципальная программа "Формирование современной городской среды муниципального образования Домбаровский поссовет Домбаровского района Оренбургской области  на 2018-2022 годы"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6000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7 368 400,00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-  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7E393F" w:rsidRPr="007E393F" w:rsidTr="007E393F">
              <w:trPr>
                <w:trHeight w:val="585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ниципальная проект "Формирование комфортной городской среды"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60F2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7 368 400,00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E393F" w:rsidRPr="007E393F" w:rsidTr="007E393F">
              <w:trPr>
                <w:trHeight w:val="585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еализация программы формирование современной городской среды"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60F25555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5 467 900,00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E393F" w:rsidRPr="007E393F" w:rsidTr="007E393F">
              <w:trPr>
                <w:trHeight w:val="705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60F25555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5 467 900,00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-  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7E393F" w:rsidRPr="007E393F" w:rsidTr="007E393F">
              <w:trPr>
                <w:trHeight w:val="615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еализация программы формирование современной городской среды за счет областного бюджета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60F2S108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1 900 500,00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-  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7E393F" w:rsidRPr="007E393F" w:rsidTr="007E393F">
              <w:trPr>
                <w:trHeight w:val="660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60F2S108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1 900 500,00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-  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7E393F" w:rsidRPr="007E393F" w:rsidTr="007E393F">
              <w:trPr>
                <w:trHeight w:val="495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25 000,00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        -  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7E393F" w:rsidRPr="007E393F" w:rsidTr="007E393F">
              <w:trPr>
                <w:trHeight w:val="450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 0 00 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25 000,00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-  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7E393F" w:rsidRPr="007E393F" w:rsidTr="007E393F">
              <w:trPr>
                <w:trHeight w:val="1110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ниципальная программа "Программа по противодействию незаконного оборота наркотических средств и психотропных веществ на территории муниципального образования Домбаровский поссовет Домбаровского района Оренбургской области на  2017-2018 годы"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7 0 00 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25 000,00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-  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7E393F" w:rsidRPr="007E393F" w:rsidTr="007E393F">
              <w:trPr>
                <w:trHeight w:val="600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сновное мероприятие "Финансовое обеспечение противодействию незаконного оборота наркотических средств и психотропных веществ"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7 0 01 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25 000,00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-  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7E393F" w:rsidRPr="007E393F" w:rsidTr="007E393F">
              <w:trPr>
                <w:trHeight w:val="540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Финансовое обеспечение противодействию незаконного оборота наркотических средств и психотропных веществ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7 0 01 000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25 000,00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-  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7E393F" w:rsidRPr="007E393F" w:rsidTr="007E393F">
              <w:trPr>
                <w:trHeight w:val="510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7 0 01 000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25 000,00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-  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7E393F" w:rsidRPr="007E393F" w:rsidTr="007E393F">
              <w:trPr>
                <w:trHeight w:val="270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ультура,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7E39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инематография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18 139 000,00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9 710 300,00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3,53</w:t>
                  </w:r>
                </w:p>
              </w:tc>
            </w:tr>
            <w:tr w:rsidR="007E393F" w:rsidRPr="007E393F" w:rsidTr="007E393F">
              <w:trPr>
                <w:trHeight w:val="330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13 957 000,00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7 608 700,00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4,52</w:t>
                  </w:r>
                </w:p>
              </w:tc>
            </w:tr>
            <w:tr w:rsidR="007E393F" w:rsidRPr="007E393F" w:rsidTr="007E393F">
              <w:trPr>
                <w:trHeight w:val="705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ниципальная программа "Основные направления социальной поддержки населения МО Домбаровский поссовет на 2016-2021 годы"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5 0 00 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13 957 000,00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7 608 700,00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4,52</w:t>
                  </w:r>
                </w:p>
              </w:tc>
            </w:tr>
            <w:tr w:rsidR="007E393F" w:rsidRPr="007E393F" w:rsidTr="007E393F">
              <w:trPr>
                <w:trHeight w:val="450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Основное мероприятие "Финансовое обеспечение организационной и культурно-массовой работы"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5 0 05 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7 224 000,00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4 056 900,00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6,16</w:t>
                  </w:r>
                </w:p>
              </w:tc>
            </w:tr>
            <w:tr w:rsidR="007E393F" w:rsidRPr="007E393F" w:rsidTr="007E393F">
              <w:trPr>
                <w:trHeight w:val="420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здание условий для организации досуга и обеспечения жителей поселения услугами организаций культуры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5 0 05000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7 224 000,00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4 056 900,00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6,16</w:t>
                  </w:r>
                </w:p>
              </w:tc>
            </w:tr>
            <w:tr w:rsidR="007E393F" w:rsidRPr="007E393F" w:rsidTr="007E393F">
              <w:trPr>
                <w:trHeight w:val="360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5 0 05000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7 224 000,00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4 056 900,00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6,16</w:t>
                  </w:r>
                </w:p>
              </w:tc>
            </w:tr>
            <w:tr w:rsidR="007E393F" w:rsidRPr="007E393F" w:rsidTr="007E393F">
              <w:trPr>
                <w:trHeight w:val="825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ное мероприятие "Финансовое обеспечение библиотечного обслуживания населения, комплектование и обеспечение сохранности библиотечных фондов библиотек поселения"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5 0 06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6 733 000,00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3 551 800,00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2,75</w:t>
                  </w:r>
                </w:p>
              </w:tc>
            </w:tr>
            <w:tr w:rsidR="007E393F" w:rsidRPr="007E393F" w:rsidTr="007E393F">
              <w:trPr>
                <w:trHeight w:val="975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ганизация библиотечного обслуживания населения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мплектование и обеспечение сохранности библиотечных фондов библиотек поселения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5 0 06000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6 733 000,00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3 551 800,00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2,75</w:t>
                  </w:r>
                </w:p>
              </w:tc>
            </w:tr>
            <w:tr w:rsidR="007E393F" w:rsidRPr="007E393F" w:rsidTr="007E393F">
              <w:trPr>
                <w:trHeight w:val="315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5 0 06000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6 733 000,00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3 551 800,00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2,75</w:t>
                  </w:r>
                </w:p>
              </w:tc>
            </w:tr>
            <w:tr w:rsidR="007E393F" w:rsidRPr="007E393F" w:rsidTr="007E393F">
              <w:trPr>
                <w:trHeight w:val="645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ное мероприятие "Другие вопросы в области культуры и кинематографии"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5 0 05 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4 182 000,00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2 101 600,00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,25</w:t>
                  </w:r>
                </w:p>
              </w:tc>
            </w:tr>
            <w:tr w:rsidR="007E393F" w:rsidRPr="007E393F" w:rsidTr="007E393F">
              <w:trPr>
                <w:trHeight w:val="510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ебно-методические кабинеты, централизованные бухгалтерии, группы хозяйственного обслуживания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5 0 05 000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4 182 000,00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2 101 600,00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,25</w:t>
                  </w:r>
                </w:p>
              </w:tc>
            </w:tr>
            <w:tr w:rsidR="007E393F" w:rsidRPr="007E393F" w:rsidTr="007E393F">
              <w:trPr>
                <w:trHeight w:val="435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5 0 05 000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4 182 000,00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2 101 600,00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,25</w:t>
                  </w:r>
                </w:p>
              </w:tc>
            </w:tr>
            <w:tr w:rsidR="007E393F" w:rsidRPr="007E393F" w:rsidTr="007E393F">
              <w:trPr>
                <w:trHeight w:val="405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90 000,00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11 421,66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,69</w:t>
                  </w:r>
                </w:p>
              </w:tc>
            </w:tr>
            <w:tr w:rsidR="007E393F" w:rsidRPr="007E393F" w:rsidTr="007E393F">
              <w:trPr>
                <w:trHeight w:val="345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30 000,00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11 421,66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8,07</w:t>
                  </w:r>
                </w:p>
              </w:tc>
            </w:tr>
            <w:tr w:rsidR="007E393F" w:rsidRPr="007E393F" w:rsidTr="007E393F">
              <w:trPr>
                <w:trHeight w:val="705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ниципальная программа "Основные направления социальной поддержки населения МО Домбаровский поссовет на 2016-2021 годы"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5 0 00  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30 000,00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11 421,66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8,07</w:t>
                  </w:r>
                </w:p>
              </w:tc>
            </w:tr>
            <w:tr w:rsidR="007E393F" w:rsidRPr="007E393F" w:rsidTr="007E393F">
              <w:trPr>
                <w:trHeight w:val="585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ное мероприятие "Финансовое обеспечение доплата к пенсии муниципальным служащим"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5 0 02 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30 000,00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11 421,66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8,07</w:t>
                  </w:r>
                </w:p>
              </w:tc>
            </w:tr>
            <w:tr w:rsidR="007E393F" w:rsidRPr="007E393F" w:rsidTr="007E393F">
              <w:trPr>
                <w:trHeight w:val="360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инансовое обеспечение доплаты к пенсии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5 0 02 000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30 000,00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11 421,66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8,07</w:t>
                  </w:r>
                </w:p>
              </w:tc>
            </w:tr>
            <w:tr w:rsidR="007E393F" w:rsidRPr="007E393F" w:rsidTr="007E393F">
              <w:trPr>
                <w:trHeight w:val="300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ые пенсии и социальные доплаты к пенсиям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5 0 02 000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2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30 000,00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11 421,66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8,07</w:t>
                  </w:r>
                </w:p>
              </w:tc>
            </w:tr>
            <w:tr w:rsidR="007E393F" w:rsidRPr="007E393F" w:rsidTr="007E393F">
              <w:trPr>
                <w:trHeight w:val="300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циальное обеспечение населения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60 000,00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-  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7E393F" w:rsidRPr="007E393F" w:rsidTr="007E393F">
              <w:trPr>
                <w:trHeight w:val="585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Муниципальная программа "Основные направления социальной поддержки населения МО Домбаровский поссовет на 2016-2021 годы"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5 0 00  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60 000,00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-  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7E393F" w:rsidRPr="007E393F" w:rsidTr="007E393F">
              <w:trPr>
                <w:trHeight w:val="525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ное мероприятие "Финансовое обеспечение социальной поддержки граждан"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5 0 01 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20 000,00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-  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E393F" w:rsidRPr="007E393F" w:rsidTr="007E393F">
              <w:trPr>
                <w:trHeight w:val="570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азание помощи отдельным категория граждан и проведение мероприятий социальной направленности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5 0 01  000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20 000,00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-  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E393F" w:rsidRPr="007E393F" w:rsidTr="007E393F">
              <w:trPr>
                <w:trHeight w:val="480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циальные выплаты гражданам, кроме публичных, нормативных выплат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5 0 01  000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21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20 000,00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-  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E393F" w:rsidRPr="007E393F" w:rsidTr="007E393F">
              <w:trPr>
                <w:trHeight w:val="285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ное мероприятие "Финансовое обеспечение культурно-массовой работы"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5 0 04  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40 000,00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-  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E393F" w:rsidRPr="007E393F" w:rsidTr="007E393F">
              <w:trPr>
                <w:trHeight w:val="345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ганизация и проведение праздничных мероприятий и акций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5 0 04  000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40 000,00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-  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E393F" w:rsidRPr="007E393F" w:rsidTr="007E393F">
              <w:trPr>
                <w:trHeight w:val="255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5 0 04  000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40 000,00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-  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E393F" w:rsidRPr="007E393F" w:rsidTr="007E393F">
              <w:trPr>
                <w:trHeight w:val="330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748 680,00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433 610,50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7,92</w:t>
                  </w:r>
                </w:p>
              </w:tc>
            </w:tr>
            <w:tr w:rsidR="007E393F" w:rsidRPr="007E393F" w:rsidTr="007E393F">
              <w:trPr>
                <w:trHeight w:val="375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748 680,00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433 610,50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7,92</w:t>
                  </w:r>
                </w:p>
              </w:tc>
            </w:tr>
            <w:tr w:rsidR="007E393F" w:rsidRPr="007E393F" w:rsidTr="007E393F">
              <w:trPr>
                <w:trHeight w:val="930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ное мероприятие "Финансовое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"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5 0 08 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748 680,00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433 610,50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7,92</w:t>
                  </w:r>
                </w:p>
              </w:tc>
            </w:tr>
            <w:tr w:rsidR="007E393F" w:rsidRPr="007E393F" w:rsidTr="007E393F">
              <w:trPr>
                <w:trHeight w:val="1110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зда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"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5 0 08 000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748 680,00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433 610,50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7,92</w:t>
                  </w:r>
                </w:p>
              </w:tc>
            </w:tr>
            <w:tr w:rsidR="007E393F" w:rsidRPr="007E393F" w:rsidTr="007E393F">
              <w:trPr>
                <w:trHeight w:val="330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5 0 08 000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748 680,00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433 610,50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7,92</w:t>
                  </w:r>
                </w:p>
              </w:tc>
            </w:tr>
            <w:tr w:rsidR="007E393F" w:rsidRPr="007E393F" w:rsidTr="007E393F">
              <w:trPr>
                <w:trHeight w:val="315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Средства массовой информации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80 000,00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9 560,00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,95</w:t>
                  </w:r>
                </w:p>
              </w:tc>
            </w:tr>
            <w:tr w:rsidR="007E393F" w:rsidRPr="007E393F" w:rsidTr="007E393F">
              <w:trPr>
                <w:trHeight w:val="300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Периодическая печать и издательство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80 000,00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9 560,00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,95</w:t>
                  </w:r>
                </w:p>
              </w:tc>
            </w:tr>
            <w:tr w:rsidR="007E393F" w:rsidRPr="007E393F" w:rsidTr="007E393F">
              <w:trPr>
                <w:trHeight w:val="270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программные</w:t>
                  </w:r>
                  <w:proofErr w:type="spellEnd"/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ероприятия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7 0 00 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80 000,00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9 560,00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,95</w:t>
                  </w:r>
                </w:p>
              </w:tc>
            </w:tr>
            <w:tr w:rsidR="007E393F" w:rsidRPr="007E393F" w:rsidTr="007E393F">
              <w:trPr>
                <w:trHeight w:val="300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чие </w:t>
                  </w:r>
                  <w:proofErr w:type="spellStart"/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программные</w:t>
                  </w:r>
                  <w:proofErr w:type="spellEnd"/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ероприятия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7 4 00 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80 000,00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9 560,00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,95</w:t>
                  </w:r>
                </w:p>
              </w:tc>
            </w:tr>
            <w:tr w:rsidR="007E393F" w:rsidRPr="007E393F" w:rsidTr="007E393F">
              <w:trPr>
                <w:trHeight w:val="255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иодическая печать и издательство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7 4 00 0002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80 000,00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9 560,00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,95</w:t>
                  </w:r>
                </w:p>
              </w:tc>
            </w:tr>
            <w:tr w:rsidR="007E393F" w:rsidRPr="007E393F" w:rsidTr="007E393F">
              <w:trPr>
                <w:trHeight w:val="300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7 4 00 0002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80 000,00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9 560,00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,95</w:t>
                  </w:r>
                </w:p>
              </w:tc>
            </w:tr>
            <w:tr w:rsidR="007E393F" w:rsidRPr="007E393F" w:rsidTr="007E393F">
              <w:trPr>
                <w:trHeight w:val="315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словно утвержденные расходы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E393F" w:rsidRPr="007E393F" w:rsidTr="007E393F">
              <w:trPr>
                <w:trHeight w:val="270"/>
              </w:trPr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ТОГО расходов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78 310 521,04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20 407 009,53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3F" w:rsidRPr="007E393F" w:rsidRDefault="007E393F" w:rsidP="007E39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9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,06</w:t>
                  </w:r>
                </w:p>
              </w:tc>
            </w:tr>
          </w:tbl>
          <w:p w:rsidR="007E393F" w:rsidRPr="007E393F" w:rsidRDefault="007E393F" w:rsidP="007E39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393F" w:rsidRPr="007E393F" w:rsidRDefault="007E393F" w:rsidP="007E393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174A7" w:rsidRDefault="007174A7" w:rsidP="007174A7">
      <w:pPr>
        <w:rPr>
          <w:sz w:val="28"/>
          <w:szCs w:val="28"/>
        </w:rPr>
      </w:pPr>
    </w:p>
    <w:p w:rsidR="007E393F" w:rsidRDefault="007E393F" w:rsidP="007174A7">
      <w:pPr>
        <w:rPr>
          <w:sz w:val="28"/>
          <w:szCs w:val="28"/>
        </w:rPr>
      </w:pPr>
    </w:p>
    <w:p w:rsidR="00D60D35" w:rsidRDefault="00D60D35" w:rsidP="007174A7">
      <w:pPr>
        <w:rPr>
          <w:sz w:val="28"/>
          <w:szCs w:val="28"/>
        </w:rPr>
      </w:pPr>
    </w:p>
    <w:p w:rsidR="00D60D35" w:rsidRDefault="00D60D35" w:rsidP="007174A7">
      <w:pPr>
        <w:rPr>
          <w:sz w:val="28"/>
          <w:szCs w:val="28"/>
        </w:rPr>
      </w:pPr>
    </w:p>
    <w:p w:rsidR="00D60D35" w:rsidRDefault="00D60D35" w:rsidP="007174A7">
      <w:pPr>
        <w:rPr>
          <w:sz w:val="28"/>
          <w:szCs w:val="28"/>
        </w:rPr>
      </w:pPr>
    </w:p>
    <w:p w:rsidR="00D60D35" w:rsidRDefault="00D60D35" w:rsidP="007174A7">
      <w:pPr>
        <w:rPr>
          <w:sz w:val="28"/>
          <w:szCs w:val="28"/>
        </w:rPr>
      </w:pPr>
    </w:p>
    <w:p w:rsidR="00D60D35" w:rsidRDefault="00D60D35" w:rsidP="007174A7">
      <w:pPr>
        <w:rPr>
          <w:sz w:val="28"/>
          <w:szCs w:val="28"/>
        </w:rPr>
      </w:pPr>
    </w:p>
    <w:p w:rsidR="00D60D35" w:rsidRDefault="00D60D35" w:rsidP="007174A7">
      <w:pPr>
        <w:rPr>
          <w:sz w:val="28"/>
          <w:szCs w:val="28"/>
        </w:rPr>
      </w:pPr>
    </w:p>
    <w:p w:rsidR="00D60D35" w:rsidRDefault="00D60D35" w:rsidP="007174A7">
      <w:pPr>
        <w:rPr>
          <w:sz w:val="28"/>
          <w:szCs w:val="28"/>
        </w:rPr>
      </w:pPr>
    </w:p>
    <w:p w:rsidR="00D60D35" w:rsidRDefault="00D60D35" w:rsidP="007174A7">
      <w:pPr>
        <w:rPr>
          <w:sz w:val="28"/>
          <w:szCs w:val="28"/>
        </w:rPr>
      </w:pPr>
    </w:p>
    <w:tbl>
      <w:tblPr>
        <w:tblW w:w="14587" w:type="dxa"/>
        <w:tblInd w:w="93" w:type="dxa"/>
        <w:tblLook w:val="04A0"/>
      </w:tblPr>
      <w:tblGrid>
        <w:gridCol w:w="14587"/>
      </w:tblGrid>
      <w:tr w:rsidR="007E393F" w:rsidRPr="00761180" w:rsidTr="007E393F">
        <w:trPr>
          <w:trHeight w:val="255"/>
        </w:trPr>
        <w:tc>
          <w:tcPr>
            <w:tcW w:w="14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93F" w:rsidRPr="00761180" w:rsidRDefault="007E393F" w:rsidP="007E393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393F" w:rsidRPr="00761180" w:rsidRDefault="007E393F" w:rsidP="00D60D3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1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№ </w:t>
            </w:r>
            <w:r w:rsidR="00D60D3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E393F" w:rsidRPr="00761180" w:rsidTr="007E393F">
        <w:trPr>
          <w:trHeight w:val="255"/>
        </w:trPr>
        <w:tc>
          <w:tcPr>
            <w:tcW w:w="14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93F" w:rsidRPr="00761180" w:rsidRDefault="007E393F" w:rsidP="007E393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180">
              <w:rPr>
                <w:rFonts w:ascii="Times New Roman" w:hAnsi="Times New Roman" w:cs="Times New Roman"/>
                <w:bCs/>
                <w:sz w:val="24"/>
                <w:szCs w:val="24"/>
              </w:rPr>
              <w:t>к решению совета депутатов</w:t>
            </w:r>
          </w:p>
        </w:tc>
      </w:tr>
      <w:tr w:rsidR="007E393F" w:rsidRPr="00761180" w:rsidTr="007E393F">
        <w:trPr>
          <w:trHeight w:val="255"/>
        </w:trPr>
        <w:tc>
          <w:tcPr>
            <w:tcW w:w="14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93F" w:rsidRPr="00761180" w:rsidRDefault="007E393F" w:rsidP="007E393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18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 Домбаровский поссовет</w:t>
            </w:r>
          </w:p>
        </w:tc>
      </w:tr>
      <w:tr w:rsidR="007E393F" w:rsidRPr="00761180" w:rsidTr="007E393F">
        <w:trPr>
          <w:trHeight w:val="255"/>
        </w:trPr>
        <w:tc>
          <w:tcPr>
            <w:tcW w:w="14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93F" w:rsidRPr="00761180" w:rsidRDefault="007E393F" w:rsidP="007E393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180">
              <w:rPr>
                <w:rFonts w:ascii="Times New Roman" w:hAnsi="Times New Roman" w:cs="Times New Roman"/>
                <w:bCs/>
                <w:sz w:val="24"/>
                <w:szCs w:val="24"/>
              </w:rPr>
              <w:t>Домбаровского района Оренбургской области</w:t>
            </w:r>
          </w:p>
        </w:tc>
      </w:tr>
      <w:tr w:rsidR="007E393F" w:rsidRPr="00761180" w:rsidTr="007E393F">
        <w:trPr>
          <w:trHeight w:val="255"/>
        </w:trPr>
        <w:tc>
          <w:tcPr>
            <w:tcW w:w="14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93F" w:rsidRPr="00761180" w:rsidRDefault="007E393F" w:rsidP="007E393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180">
              <w:rPr>
                <w:rFonts w:ascii="Times New Roman" w:hAnsi="Times New Roman" w:cs="Times New Roman"/>
                <w:bCs/>
                <w:sz w:val="24"/>
                <w:szCs w:val="24"/>
              </w:rPr>
              <w:t>№ 8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7611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" 01 " ноября  2019 г.</w:t>
            </w:r>
          </w:p>
          <w:p w:rsidR="007E393F" w:rsidRPr="00761180" w:rsidRDefault="007E393F" w:rsidP="007E39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0D35" w:rsidRPr="00D60D35" w:rsidTr="00D60D35">
        <w:trPr>
          <w:trHeight w:val="255"/>
        </w:trPr>
        <w:tc>
          <w:tcPr>
            <w:tcW w:w="14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D35" w:rsidRPr="00D60D35" w:rsidRDefault="00D60D35" w:rsidP="00D60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0D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и  финансирования дефицита местного бюджета за 2018 год по кодам классификации источников финансирования дефицитов бюджетов</w:t>
            </w:r>
          </w:p>
        </w:tc>
      </w:tr>
    </w:tbl>
    <w:p w:rsidR="007E393F" w:rsidRDefault="007E393F" w:rsidP="007174A7">
      <w:pPr>
        <w:rPr>
          <w:sz w:val="28"/>
          <w:szCs w:val="28"/>
        </w:rPr>
      </w:pPr>
    </w:p>
    <w:tbl>
      <w:tblPr>
        <w:tblW w:w="14474" w:type="dxa"/>
        <w:tblInd w:w="93" w:type="dxa"/>
        <w:tblLook w:val="04A0"/>
      </w:tblPr>
      <w:tblGrid>
        <w:gridCol w:w="3760"/>
        <w:gridCol w:w="7737"/>
        <w:gridCol w:w="2977"/>
      </w:tblGrid>
      <w:tr w:rsidR="00D60D35" w:rsidRPr="00D60D35" w:rsidTr="00D60D35">
        <w:trPr>
          <w:trHeight w:val="126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D35" w:rsidRPr="00D60D35" w:rsidRDefault="00D60D35" w:rsidP="00D60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D60D3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D35" w:rsidRPr="00D60D35" w:rsidRDefault="00D60D35" w:rsidP="00D60D35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D60D3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Наименование кода  группы.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60D3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подгруппы.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60D3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статьи. Вида источников финансирования  дефицитов бюджета, кода классификации операций </w:t>
            </w:r>
            <w:proofErr w:type="spellStart"/>
            <w:r w:rsidRPr="00D60D3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сектолра</w:t>
            </w:r>
            <w:proofErr w:type="spellEnd"/>
            <w:r w:rsidRPr="00D60D3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государственного управления. Относящихся к источникам финансирования дефицитов бюдже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35" w:rsidRPr="00D60D35" w:rsidRDefault="00D60D35" w:rsidP="00D60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0D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 год</w:t>
            </w:r>
          </w:p>
        </w:tc>
      </w:tr>
      <w:tr w:rsidR="00D60D35" w:rsidRPr="00D60D35" w:rsidTr="00D60D35">
        <w:trPr>
          <w:trHeight w:val="34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D35" w:rsidRPr="00D60D35" w:rsidRDefault="00D60D35" w:rsidP="00D6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D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0 </w:t>
            </w:r>
            <w:proofErr w:type="spellStart"/>
            <w:r w:rsidRPr="00D60D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D60D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60D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D60D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60D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D60D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D35" w:rsidRPr="00D60D35" w:rsidRDefault="00D60D35" w:rsidP="00D60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3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D35" w:rsidRPr="00D60D35" w:rsidRDefault="00D60D35" w:rsidP="00D60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D35">
              <w:rPr>
                <w:rFonts w:ascii="Times New Roman" w:eastAsia="Times New Roman" w:hAnsi="Times New Roman" w:cs="Times New Roman"/>
                <w:sz w:val="20"/>
                <w:szCs w:val="20"/>
              </w:rPr>
              <w:t>-4077938,91</w:t>
            </w:r>
          </w:p>
        </w:tc>
      </w:tr>
      <w:tr w:rsidR="00D60D35" w:rsidRPr="00D60D35" w:rsidTr="00D60D35">
        <w:trPr>
          <w:trHeight w:val="67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D35" w:rsidRPr="00D60D35" w:rsidRDefault="00D60D35" w:rsidP="00D6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D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5 00 </w:t>
            </w:r>
            <w:proofErr w:type="spellStart"/>
            <w:r w:rsidRPr="00D60D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D60D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60D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D60D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D35" w:rsidRPr="00D60D35" w:rsidRDefault="00D60D35" w:rsidP="00D60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35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D35" w:rsidRPr="00D60D35" w:rsidRDefault="00D60D35" w:rsidP="00D60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D35">
              <w:rPr>
                <w:rFonts w:ascii="Times New Roman" w:eastAsia="Times New Roman" w:hAnsi="Times New Roman" w:cs="Times New Roman"/>
                <w:sz w:val="20"/>
                <w:szCs w:val="20"/>
              </w:rPr>
              <w:t>-4077938,91</w:t>
            </w:r>
          </w:p>
        </w:tc>
      </w:tr>
      <w:tr w:rsidR="00D60D35" w:rsidRPr="00D60D35" w:rsidTr="00D60D35">
        <w:trPr>
          <w:trHeight w:val="67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D35" w:rsidRPr="00D60D35" w:rsidRDefault="00D60D35" w:rsidP="00D6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D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5 00 </w:t>
            </w:r>
            <w:proofErr w:type="spellStart"/>
            <w:r w:rsidRPr="00D60D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D60D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60D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D60D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500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D35" w:rsidRPr="00D60D35" w:rsidRDefault="00D60D35" w:rsidP="00D60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3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35" w:rsidRPr="00D60D35" w:rsidRDefault="00D60D35" w:rsidP="00D60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D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24 484 948,44 </w:t>
            </w:r>
          </w:p>
        </w:tc>
      </w:tr>
      <w:tr w:rsidR="00D60D35" w:rsidRPr="00D60D35" w:rsidTr="00D60D35">
        <w:trPr>
          <w:trHeight w:val="78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D35" w:rsidRPr="00D60D35" w:rsidRDefault="00D60D35" w:rsidP="00D6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D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5 02 00 </w:t>
            </w:r>
            <w:proofErr w:type="spellStart"/>
            <w:r w:rsidRPr="00D60D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D60D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500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D35" w:rsidRPr="00D60D35" w:rsidRDefault="00D60D35" w:rsidP="00D60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3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35" w:rsidRPr="00D60D35" w:rsidRDefault="00D60D35" w:rsidP="00D60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D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24 484 948,44 </w:t>
            </w:r>
          </w:p>
        </w:tc>
      </w:tr>
      <w:tr w:rsidR="00D60D35" w:rsidRPr="00D60D35" w:rsidTr="00D60D35">
        <w:trPr>
          <w:trHeight w:val="73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D35" w:rsidRPr="00D60D35" w:rsidRDefault="00D60D35" w:rsidP="00D6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D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01 05 02 01 00 0000 510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D35" w:rsidRPr="00D60D35" w:rsidRDefault="00D60D35" w:rsidP="00D60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3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35" w:rsidRPr="00D60D35" w:rsidRDefault="00D60D35" w:rsidP="00D60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D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24 484 948,44 </w:t>
            </w:r>
          </w:p>
        </w:tc>
      </w:tr>
      <w:tr w:rsidR="00D60D35" w:rsidRPr="00D60D35" w:rsidTr="00D60D35">
        <w:trPr>
          <w:trHeight w:val="78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D35" w:rsidRPr="00D60D35" w:rsidRDefault="00D60D35" w:rsidP="00D6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D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01 05 02 01 10 0000 510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D35" w:rsidRPr="00D60D35" w:rsidRDefault="00D60D35" w:rsidP="00D60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3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35" w:rsidRPr="00D60D35" w:rsidRDefault="00D60D35" w:rsidP="00D60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D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24 484 948,44 </w:t>
            </w:r>
          </w:p>
        </w:tc>
      </w:tr>
      <w:tr w:rsidR="00D60D35" w:rsidRPr="00D60D35" w:rsidTr="00D60D35">
        <w:trPr>
          <w:trHeight w:val="61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D35" w:rsidRPr="00D60D35" w:rsidRDefault="00D60D35" w:rsidP="00D6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D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5 00 </w:t>
            </w:r>
            <w:proofErr w:type="spellStart"/>
            <w:r w:rsidRPr="00D60D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D60D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60D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D60D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600</w:t>
            </w:r>
          </w:p>
        </w:tc>
        <w:tc>
          <w:tcPr>
            <w:tcW w:w="7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0D35" w:rsidRPr="00D60D35" w:rsidRDefault="00D60D35" w:rsidP="00D60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3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D35" w:rsidRPr="00D60D35" w:rsidRDefault="00D60D35" w:rsidP="00D60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Pr="00D60D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0 407 009,53   </w:t>
            </w:r>
          </w:p>
        </w:tc>
      </w:tr>
      <w:tr w:rsidR="00D60D35" w:rsidRPr="00D60D35" w:rsidTr="00D60D35">
        <w:trPr>
          <w:trHeight w:val="52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D35" w:rsidRPr="00D60D35" w:rsidRDefault="00D60D35" w:rsidP="00D6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D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000 01 05 02 00 </w:t>
            </w:r>
            <w:proofErr w:type="spellStart"/>
            <w:r w:rsidRPr="00D60D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D60D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600</w:t>
            </w:r>
          </w:p>
        </w:tc>
        <w:tc>
          <w:tcPr>
            <w:tcW w:w="7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0D35" w:rsidRPr="00D60D35" w:rsidRDefault="00D60D35" w:rsidP="00D60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3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D35" w:rsidRPr="00D60D35" w:rsidRDefault="00D60D35" w:rsidP="00D60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Pr="00D60D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0 407 009,53   </w:t>
            </w:r>
          </w:p>
        </w:tc>
      </w:tr>
      <w:tr w:rsidR="00D60D35" w:rsidRPr="00D60D35" w:rsidTr="00D60D35">
        <w:trPr>
          <w:trHeight w:val="67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D35" w:rsidRPr="00D60D35" w:rsidRDefault="00D60D35" w:rsidP="00D6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D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01 05 02 01 00 0000 610</w:t>
            </w:r>
          </w:p>
        </w:tc>
        <w:tc>
          <w:tcPr>
            <w:tcW w:w="7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0D35" w:rsidRPr="00D60D35" w:rsidRDefault="00D60D35" w:rsidP="00D60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3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D35" w:rsidRPr="00D60D35" w:rsidRDefault="00D60D35" w:rsidP="00D60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D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Pr="00D60D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 407 009,53   </w:t>
            </w:r>
          </w:p>
        </w:tc>
      </w:tr>
      <w:tr w:rsidR="00D60D35" w:rsidRPr="00D60D35" w:rsidTr="00D60D35">
        <w:trPr>
          <w:trHeight w:val="7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D35" w:rsidRPr="00D60D35" w:rsidRDefault="00D60D35" w:rsidP="00D60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D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01 05 02 01 10 0000 610</w:t>
            </w:r>
          </w:p>
        </w:tc>
        <w:tc>
          <w:tcPr>
            <w:tcW w:w="7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0D35" w:rsidRPr="00D60D35" w:rsidRDefault="00D60D35" w:rsidP="00D60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3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D35" w:rsidRPr="00D60D35" w:rsidRDefault="00D60D35" w:rsidP="00D60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Pr="00D60D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0 407 009,53   </w:t>
            </w:r>
          </w:p>
        </w:tc>
      </w:tr>
    </w:tbl>
    <w:p w:rsidR="007174A7" w:rsidRDefault="007174A7" w:rsidP="007174A7">
      <w:pPr>
        <w:rPr>
          <w:sz w:val="28"/>
          <w:szCs w:val="28"/>
        </w:rPr>
      </w:pPr>
    </w:p>
    <w:p w:rsidR="007174A7" w:rsidRDefault="007174A7" w:rsidP="007174A7">
      <w:pPr>
        <w:rPr>
          <w:sz w:val="28"/>
          <w:szCs w:val="28"/>
        </w:rPr>
      </w:pPr>
    </w:p>
    <w:p w:rsidR="007174A7" w:rsidRDefault="007174A7" w:rsidP="007174A7">
      <w:pPr>
        <w:rPr>
          <w:sz w:val="28"/>
          <w:szCs w:val="28"/>
        </w:rPr>
      </w:pPr>
    </w:p>
    <w:p w:rsidR="007174A7" w:rsidRDefault="007174A7" w:rsidP="007174A7">
      <w:pPr>
        <w:rPr>
          <w:sz w:val="28"/>
          <w:szCs w:val="28"/>
        </w:rPr>
      </w:pPr>
    </w:p>
    <w:p w:rsidR="007174A7" w:rsidRDefault="007174A7" w:rsidP="007174A7">
      <w:pPr>
        <w:rPr>
          <w:sz w:val="28"/>
          <w:szCs w:val="28"/>
        </w:rPr>
      </w:pPr>
    </w:p>
    <w:p w:rsidR="007174A7" w:rsidRDefault="007174A7" w:rsidP="007174A7">
      <w:pPr>
        <w:rPr>
          <w:sz w:val="28"/>
          <w:szCs w:val="28"/>
        </w:rPr>
        <w:sectPr w:rsidR="007174A7" w:rsidSect="007174A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6505E" w:rsidRPr="0016505E" w:rsidRDefault="0016505E" w:rsidP="00082463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16505E" w:rsidRPr="0016505E" w:rsidSect="001844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E7C06"/>
    <w:multiLevelType w:val="multilevel"/>
    <w:tmpl w:val="9D381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7C2E8A"/>
    <w:rsid w:val="00026C8E"/>
    <w:rsid w:val="0006510E"/>
    <w:rsid w:val="00082463"/>
    <w:rsid w:val="000D1DA5"/>
    <w:rsid w:val="00112327"/>
    <w:rsid w:val="00134DBC"/>
    <w:rsid w:val="0016490C"/>
    <w:rsid w:val="0016505E"/>
    <w:rsid w:val="001654C9"/>
    <w:rsid w:val="001844DA"/>
    <w:rsid w:val="00210027"/>
    <w:rsid w:val="002214A0"/>
    <w:rsid w:val="0023011B"/>
    <w:rsid w:val="0023094D"/>
    <w:rsid w:val="00274B4C"/>
    <w:rsid w:val="00285694"/>
    <w:rsid w:val="002C0FBA"/>
    <w:rsid w:val="002D6E94"/>
    <w:rsid w:val="002E17C0"/>
    <w:rsid w:val="00364D23"/>
    <w:rsid w:val="00412B16"/>
    <w:rsid w:val="0049257D"/>
    <w:rsid w:val="00496D46"/>
    <w:rsid w:val="004B55CA"/>
    <w:rsid w:val="004E4A10"/>
    <w:rsid w:val="004F131A"/>
    <w:rsid w:val="0055544E"/>
    <w:rsid w:val="005A04AF"/>
    <w:rsid w:val="005A0EC2"/>
    <w:rsid w:val="005A1ACF"/>
    <w:rsid w:val="005B6646"/>
    <w:rsid w:val="005C0C16"/>
    <w:rsid w:val="005C3FE0"/>
    <w:rsid w:val="005D2ADB"/>
    <w:rsid w:val="006275B1"/>
    <w:rsid w:val="00640D1F"/>
    <w:rsid w:val="00682C4A"/>
    <w:rsid w:val="0068496F"/>
    <w:rsid w:val="00695558"/>
    <w:rsid w:val="006A6159"/>
    <w:rsid w:val="007141A5"/>
    <w:rsid w:val="007174A7"/>
    <w:rsid w:val="00720F5C"/>
    <w:rsid w:val="00725695"/>
    <w:rsid w:val="0072786B"/>
    <w:rsid w:val="00761180"/>
    <w:rsid w:val="00765E77"/>
    <w:rsid w:val="00782EE0"/>
    <w:rsid w:val="007B3B49"/>
    <w:rsid w:val="007C2E8A"/>
    <w:rsid w:val="007E2ECC"/>
    <w:rsid w:val="007E393F"/>
    <w:rsid w:val="007F4A8E"/>
    <w:rsid w:val="0080562A"/>
    <w:rsid w:val="0080576F"/>
    <w:rsid w:val="00814D5E"/>
    <w:rsid w:val="00853CFC"/>
    <w:rsid w:val="00901DA1"/>
    <w:rsid w:val="009069C1"/>
    <w:rsid w:val="00961244"/>
    <w:rsid w:val="00965395"/>
    <w:rsid w:val="00973EB3"/>
    <w:rsid w:val="00981513"/>
    <w:rsid w:val="009975EA"/>
    <w:rsid w:val="009F3435"/>
    <w:rsid w:val="00A00BF4"/>
    <w:rsid w:val="00A130DC"/>
    <w:rsid w:val="00A247BE"/>
    <w:rsid w:val="00A30900"/>
    <w:rsid w:val="00AA06CD"/>
    <w:rsid w:val="00B0427B"/>
    <w:rsid w:val="00B22E56"/>
    <w:rsid w:val="00B85B2B"/>
    <w:rsid w:val="00B90D27"/>
    <w:rsid w:val="00BB22DF"/>
    <w:rsid w:val="00BC52D2"/>
    <w:rsid w:val="00BD268B"/>
    <w:rsid w:val="00BF4171"/>
    <w:rsid w:val="00C2219C"/>
    <w:rsid w:val="00C53859"/>
    <w:rsid w:val="00C72F37"/>
    <w:rsid w:val="00C83CC2"/>
    <w:rsid w:val="00C91CED"/>
    <w:rsid w:val="00C92AC3"/>
    <w:rsid w:val="00CA7093"/>
    <w:rsid w:val="00D22AA0"/>
    <w:rsid w:val="00D51F8B"/>
    <w:rsid w:val="00D559B5"/>
    <w:rsid w:val="00D60D35"/>
    <w:rsid w:val="00D61226"/>
    <w:rsid w:val="00D86036"/>
    <w:rsid w:val="00D9786B"/>
    <w:rsid w:val="00DA2044"/>
    <w:rsid w:val="00DB352A"/>
    <w:rsid w:val="00DE4075"/>
    <w:rsid w:val="00E05612"/>
    <w:rsid w:val="00E34744"/>
    <w:rsid w:val="00E83243"/>
    <w:rsid w:val="00EE0067"/>
    <w:rsid w:val="00EE44C8"/>
    <w:rsid w:val="00F60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4DA"/>
  </w:style>
  <w:style w:type="paragraph" w:styleId="1">
    <w:name w:val="heading 1"/>
    <w:basedOn w:val="a"/>
    <w:next w:val="a"/>
    <w:link w:val="10"/>
    <w:uiPriority w:val="9"/>
    <w:qFormat/>
    <w:rsid w:val="005A04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41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04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F41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F41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F4171"/>
    <w:rPr>
      <w:color w:val="0000FF"/>
      <w:u w:val="single"/>
    </w:rPr>
  </w:style>
  <w:style w:type="paragraph" w:customStyle="1" w:styleId="formattext">
    <w:name w:val="formattext"/>
    <w:basedOn w:val="a"/>
    <w:rsid w:val="00BF4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BF417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rsid w:val="00BF417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Абзац списка1"/>
    <w:basedOn w:val="a"/>
    <w:rsid w:val="005A04AF"/>
    <w:pPr>
      <w:spacing w:after="0"/>
      <w:ind w:left="72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rsid w:val="001650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1650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1650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unhideWhenUsed/>
    <w:rsid w:val="00BD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E05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Содержимое таблицы"/>
    <w:basedOn w:val="a"/>
    <w:uiPriority w:val="99"/>
    <w:rsid w:val="00D60D3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6B05B-7E81-40EE-8739-5022B13E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</Pages>
  <Words>5251</Words>
  <Characters>2993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sovet</dc:creator>
  <cp:keywords/>
  <dc:description/>
  <cp:lastModifiedBy>3</cp:lastModifiedBy>
  <cp:revision>35</cp:revision>
  <cp:lastPrinted>2020-12-24T07:19:00Z</cp:lastPrinted>
  <dcterms:created xsi:type="dcterms:W3CDTF">2019-10-28T05:28:00Z</dcterms:created>
  <dcterms:modified xsi:type="dcterms:W3CDTF">2021-06-28T05:20:00Z</dcterms:modified>
</cp:coreProperties>
</file>